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7A59" w14:textId="20753339" w:rsidR="00566332" w:rsidRPr="003B3E4D" w:rsidRDefault="007A0AFC" w:rsidP="007A0AF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3E4D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бораторная работа №1</w:t>
      </w:r>
      <w:r w:rsidRPr="003B3E4D">
        <w:rPr>
          <w:rFonts w:ascii="Arial" w:hAnsi="Arial" w:cs="Arial"/>
          <w:color w:val="000000"/>
          <w:sz w:val="24"/>
          <w:szCs w:val="24"/>
        </w:rPr>
        <w:br/>
      </w:r>
      <w:r w:rsidRPr="003B3E4D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нейный вычислительные процессы.</w:t>
      </w:r>
    </w:p>
    <w:p w14:paraId="4B3ACEEC" w14:textId="1F3A790B" w:rsidR="007A0AFC" w:rsidRPr="003B3E4D" w:rsidRDefault="007A0AFC" w:rsidP="007A0AF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3E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ель: научиться работать с линейными вычислительными процессами. </w:t>
      </w:r>
    </w:p>
    <w:p w14:paraId="00018DF2" w14:textId="74B02BF1" w:rsidR="007A0AFC" w:rsidRPr="003B3E4D" w:rsidRDefault="007A0AFC" w:rsidP="007A0AFC">
      <w:pPr>
        <w:rPr>
          <w:sz w:val="24"/>
          <w:szCs w:val="24"/>
        </w:rPr>
      </w:pPr>
      <w:r w:rsidRPr="003B3E4D">
        <w:rPr>
          <w:sz w:val="24"/>
          <w:szCs w:val="24"/>
        </w:rPr>
        <w:t xml:space="preserve">Оборудование: </w:t>
      </w:r>
      <w:r w:rsidRPr="003B3E4D">
        <w:rPr>
          <w:sz w:val="24"/>
          <w:szCs w:val="24"/>
          <w:lang w:val="en-US"/>
        </w:rPr>
        <w:t>PascalABCNET</w:t>
      </w:r>
      <w:r w:rsidRPr="003B3E4D">
        <w:rPr>
          <w:sz w:val="24"/>
          <w:szCs w:val="24"/>
        </w:rPr>
        <w:t>.</w:t>
      </w:r>
    </w:p>
    <w:p w14:paraId="2592A77A" w14:textId="7666AB48" w:rsidR="003B3E4D" w:rsidRPr="003B3E4D" w:rsidRDefault="003B3E4D" w:rsidP="007A0AFC">
      <w:pPr>
        <w:rPr>
          <w:b/>
          <w:sz w:val="24"/>
          <w:szCs w:val="24"/>
        </w:rPr>
      </w:pPr>
      <w:r w:rsidRPr="003B3E4D">
        <w:rPr>
          <w:b/>
          <w:sz w:val="24"/>
          <w:szCs w:val="24"/>
        </w:rPr>
        <w:t xml:space="preserve">Задача </w:t>
      </w:r>
      <w:r w:rsidR="00466AD0">
        <w:rPr>
          <w:b/>
          <w:sz w:val="24"/>
          <w:szCs w:val="24"/>
        </w:rPr>
        <w:t>1</w:t>
      </w:r>
      <w:r w:rsidRPr="003B3E4D">
        <w:rPr>
          <w:b/>
          <w:sz w:val="24"/>
          <w:szCs w:val="24"/>
        </w:rPr>
        <w:t>:</w:t>
      </w:r>
    </w:p>
    <w:p w14:paraId="177085BD" w14:textId="2AD694CB" w:rsidR="007A0AFC" w:rsidRPr="003B3E4D" w:rsidRDefault="00BE527F" w:rsidP="007A0AFC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7A0AFC" w:rsidRPr="003B3E4D">
        <w:rPr>
          <w:sz w:val="24"/>
          <w:szCs w:val="24"/>
        </w:rPr>
        <w:t>Постановка задачи №1</w:t>
      </w:r>
      <w:proofErr w:type="gramStart"/>
      <w:r w:rsidR="007A0AFC" w:rsidRPr="003B3E4D">
        <w:rPr>
          <w:sz w:val="24"/>
          <w:szCs w:val="24"/>
        </w:rPr>
        <w:t>:</w:t>
      </w:r>
      <w:r w:rsidR="000B7778" w:rsidRPr="003B3E4D">
        <w:rPr>
          <w:sz w:val="24"/>
          <w:szCs w:val="24"/>
        </w:rPr>
        <w:t xml:space="preserve"> Определить</w:t>
      </w:r>
      <w:proofErr w:type="gramEnd"/>
      <w:r w:rsidR="000B7778" w:rsidRPr="003B3E4D">
        <w:rPr>
          <w:sz w:val="24"/>
          <w:szCs w:val="24"/>
        </w:rPr>
        <w:t xml:space="preserve"> результат вещественного деления, целочисленного деления и найти остаток от целочисленного деления чисел 7 и 5.</w:t>
      </w:r>
    </w:p>
    <w:p w14:paraId="4C117962" w14:textId="1EAF49D9" w:rsidR="001D7B0C" w:rsidRDefault="00BE527F" w:rsidP="001D7B0C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0B7778" w:rsidRPr="003B3E4D">
        <w:rPr>
          <w:sz w:val="24"/>
          <w:szCs w:val="24"/>
        </w:rPr>
        <w:t>Математическая модель</w:t>
      </w:r>
      <w:r w:rsidR="008A4298" w:rsidRPr="003B3E4D">
        <w:rPr>
          <w:sz w:val="24"/>
          <w:szCs w:val="24"/>
        </w:rPr>
        <w:t>:</w:t>
      </w:r>
      <w:r w:rsidR="002F1AED" w:rsidRPr="003B3E4D">
        <w:rPr>
          <w:sz w:val="24"/>
          <w:szCs w:val="24"/>
        </w:rPr>
        <w:t xml:space="preserve"> </w:t>
      </w:r>
      <w:r w:rsidR="002F1AED" w:rsidRPr="003B3E4D">
        <w:rPr>
          <w:sz w:val="24"/>
          <w:szCs w:val="24"/>
          <w:lang w:val="en-US"/>
        </w:rPr>
        <w:t>c</w:t>
      </w:r>
      <w:r w:rsidR="002F1AED" w:rsidRPr="003B3E4D">
        <w:rPr>
          <w:sz w:val="24"/>
          <w:szCs w:val="24"/>
        </w:rPr>
        <w:t xml:space="preserve"> = </w:t>
      </w:r>
      <w:r w:rsidR="002F1AED" w:rsidRPr="003B3E4D">
        <w:rPr>
          <w:sz w:val="24"/>
          <w:szCs w:val="24"/>
          <w:lang w:val="en-US"/>
        </w:rPr>
        <w:t>a</w:t>
      </w:r>
      <w:r w:rsidR="002F1AED" w:rsidRPr="003B3E4D">
        <w:rPr>
          <w:sz w:val="24"/>
          <w:szCs w:val="24"/>
        </w:rPr>
        <w:t>/</w:t>
      </w:r>
      <w:r w:rsidR="002F1AED" w:rsidRPr="003B3E4D">
        <w:rPr>
          <w:sz w:val="24"/>
          <w:szCs w:val="24"/>
          <w:lang w:val="en-US"/>
        </w:rPr>
        <w:t>b</w:t>
      </w:r>
      <w:r w:rsidR="002F1AED" w:rsidRPr="003B3E4D">
        <w:rPr>
          <w:sz w:val="24"/>
          <w:szCs w:val="24"/>
        </w:rPr>
        <w:t>, где с – результат вещественного деления.</w:t>
      </w:r>
      <w:r w:rsidR="001D7B0C" w:rsidRPr="003B3E4D">
        <w:rPr>
          <w:sz w:val="24"/>
          <w:szCs w:val="24"/>
        </w:rPr>
        <w:t xml:space="preserve"> </w:t>
      </w:r>
      <w:r w:rsidR="001D7B0C" w:rsidRPr="003B3E4D">
        <w:rPr>
          <w:sz w:val="24"/>
          <w:szCs w:val="24"/>
          <w:lang w:val="en-US"/>
        </w:rPr>
        <w:t>Id</w:t>
      </w:r>
      <w:r w:rsidR="001D7B0C" w:rsidRPr="003B3E4D">
        <w:rPr>
          <w:sz w:val="24"/>
          <w:szCs w:val="24"/>
        </w:rPr>
        <w:t xml:space="preserve">= </w:t>
      </w:r>
      <w:r w:rsidR="001D7B0C" w:rsidRPr="003B3E4D">
        <w:rPr>
          <w:sz w:val="24"/>
          <w:szCs w:val="24"/>
          <w:lang w:val="en-US"/>
        </w:rPr>
        <w:t>a</w:t>
      </w:r>
      <w:r w:rsidR="001D7B0C" w:rsidRPr="003B3E4D">
        <w:rPr>
          <w:sz w:val="24"/>
          <w:szCs w:val="24"/>
        </w:rPr>
        <w:t xml:space="preserve"> </w:t>
      </w:r>
      <w:r w:rsidR="001D7B0C" w:rsidRPr="003B3E4D">
        <w:rPr>
          <w:sz w:val="24"/>
          <w:szCs w:val="24"/>
          <w:lang w:val="en-US"/>
        </w:rPr>
        <w:t>div</w:t>
      </w:r>
      <w:r w:rsidR="001D7B0C" w:rsidRPr="003B3E4D">
        <w:rPr>
          <w:sz w:val="24"/>
          <w:szCs w:val="24"/>
        </w:rPr>
        <w:t xml:space="preserve"> </w:t>
      </w:r>
      <w:r w:rsidR="001D7B0C" w:rsidRPr="003B3E4D">
        <w:rPr>
          <w:sz w:val="24"/>
          <w:szCs w:val="24"/>
          <w:lang w:val="en-US"/>
        </w:rPr>
        <w:t>b</w:t>
      </w:r>
      <w:r w:rsidR="001D7B0C" w:rsidRPr="003B3E4D">
        <w:rPr>
          <w:sz w:val="24"/>
          <w:szCs w:val="24"/>
        </w:rPr>
        <w:t xml:space="preserve">, где </w:t>
      </w:r>
      <w:r w:rsidR="001D7B0C" w:rsidRPr="003B3E4D">
        <w:rPr>
          <w:sz w:val="24"/>
          <w:szCs w:val="24"/>
          <w:lang w:val="en-US"/>
        </w:rPr>
        <w:t>id</w:t>
      </w:r>
      <w:r w:rsidR="001D7B0C" w:rsidRPr="003B3E4D">
        <w:rPr>
          <w:sz w:val="24"/>
          <w:szCs w:val="24"/>
        </w:rPr>
        <w:t xml:space="preserve"> – результат целочисленного деления. </w:t>
      </w:r>
      <w:r w:rsidR="001D7B0C" w:rsidRPr="003B3E4D">
        <w:rPr>
          <w:sz w:val="24"/>
          <w:szCs w:val="24"/>
          <w:lang w:val="en-US"/>
        </w:rPr>
        <w:t>re</w:t>
      </w:r>
      <w:r w:rsidR="001D7B0C" w:rsidRPr="003B3E4D">
        <w:rPr>
          <w:sz w:val="24"/>
          <w:szCs w:val="24"/>
        </w:rPr>
        <w:t xml:space="preserve"> = </w:t>
      </w:r>
      <w:r w:rsidR="001D7B0C" w:rsidRPr="003B3E4D">
        <w:rPr>
          <w:sz w:val="24"/>
          <w:szCs w:val="24"/>
          <w:lang w:val="en-US"/>
        </w:rPr>
        <w:t>a</w:t>
      </w:r>
      <w:r w:rsidR="001D7B0C" w:rsidRPr="003B3E4D">
        <w:rPr>
          <w:sz w:val="24"/>
          <w:szCs w:val="24"/>
        </w:rPr>
        <w:t xml:space="preserve"> </w:t>
      </w:r>
      <w:r w:rsidR="001D7B0C" w:rsidRPr="003B3E4D">
        <w:rPr>
          <w:sz w:val="24"/>
          <w:szCs w:val="24"/>
          <w:lang w:val="en-US"/>
        </w:rPr>
        <w:t>mod</w:t>
      </w:r>
      <w:r w:rsidR="001D7B0C" w:rsidRPr="003B3E4D">
        <w:rPr>
          <w:sz w:val="24"/>
          <w:szCs w:val="24"/>
        </w:rPr>
        <w:t xml:space="preserve"> </w:t>
      </w:r>
      <w:r w:rsidR="001D7B0C" w:rsidRPr="003B3E4D">
        <w:rPr>
          <w:sz w:val="24"/>
          <w:szCs w:val="24"/>
          <w:lang w:val="en-US"/>
        </w:rPr>
        <w:t>b</w:t>
      </w:r>
      <w:r w:rsidR="001D7B0C" w:rsidRPr="003B3E4D">
        <w:rPr>
          <w:sz w:val="24"/>
          <w:szCs w:val="24"/>
        </w:rPr>
        <w:t xml:space="preserve">, где </w:t>
      </w:r>
      <w:r w:rsidR="001D7B0C" w:rsidRPr="003B3E4D">
        <w:rPr>
          <w:sz w:val="24"/>
          <w:szCs w:val="24"/>
          <w:lang w:val="en-US"/>
        </w:rPr>
        <w:t>re</w:t>
      </w:r>
      <w:r w:rsidR="001D7B0C" w:rsidRPr="003B3E4D">
        <w:rPr>
          <w:sz w:val="24"/>
          <w:szCs w:val="24"/>
        </w:rPr>
        <w:t xml:space="preserve"> – остаток от целочисленного деления. </w:t>
      </w:r>
    </w:p>
    <w:p w14:paraId="5411AF19" w14:textId="60FFB6E0" w:rsidR="00466AD0" w:rsidRPr="003B3E4D" w:rsidRDefault="00BE527F" w:rsidP="001D7B0C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466AD0">
        <w:rPr>
          <w:sz w:val="24"/>
          <w:szCs w:val="24"/>
        </w:rPr>
        <w:t>Блок схема:</w:t>
      </w:r>
    </w:p>
    <w:p w14:paraId="3E63DAD3" w14:textId="007A6B71" w:rsidR="001D7B0C" w:rsidRDefault="001D7B0C" w:rsidP="001D7B0C">
      <w:pPr>
        <w:jc w:val="center"/>
        <w:rPr>
          <w:sz w:val="24"/>
          <w:szCs w:val="24"/>
        </w:rPr>
      </w:pPr>
      <w:r w:rsidRPr="003B3E4D">
        <w:rPr>
          <w:noProof/>
          <w:sz w:val="24"/>
          <w:szCs w:val="24"/>
        </w:rPr>
        <w:drawing>
          <wp:inline distT="0" distB="0" distL="0" distR="0" wp14:anchorId="271708B7" wp14:editId="04926E11">
            <wp:extent cx="2381250" cy="6184983"/>
            <wp:effectExtent l="0" t="0" r="0" b="6350"/>
            <wp:docPr id="1" name="Рисунок 1" descr="C:\Users\Ихарь\YandexDisk\Скриншоты\2019-10-09_10-0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харь\YandexDisk\Скриншоты\2019-10-09_10-01-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49" cy="635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7683" w14:textId="231D6877" w:rsidR="004E02CC" w:rsidRPr="004E02CC" w:rsidRDefault="00BE527F" w:rsidP="004E02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4E02CC"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4E80" w:rsidRPr="003B3E4D" w14:paraId="7384B8DD" w14:textId="77777777" w:rsidTr="00AC4E80">
        <w:tc>
          <w:tcPr>
            <w:tcW w:w="3115" w:type="dxa"/>
          </w:tcPr>
          <w:p w14:paraId="0A486622" w14:textId="393E533C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1682E72B" w14:textId="5072174B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36EB14AB" w14:textId="2D4E5977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Тип</w:t>
            </w:r>
          </w:p>
        </w:tc>
      </w:tr>
      <w:tr w:rsidR="00AC4E80" w:rsidRPr="003B3E4D" w14:paraId="3BB4FD39" w14:textId="77777777" w:rsidTr="00AC4E80">
        <w:tc>
          <w:tcPr>
            <w:tcW w:w="3115" w:type="dxa"/>
          </w:tcPr>
          <w:p w14:paraId="45B4E0D5" w14:textId="31CAFD8D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14:paraId="4722309B" w14:textId="387F1C58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делимое</w:t>
            </w:r>
          </w:p>
        </w:tc>
        <w:tc>
          <w:tcPr>
            <w:tcW w:w="3115" w:type="dxa"/>
          </w:tcPr>
          <w:p w14:paraId="05AF935D" w14:textId="77BDA8ED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C4E80" w:rsidRPr="003B3E4D" w14:paraId="66D04231" w14:textId="77777777" w:rsidTr="00AC4E80">
        <w:tc>
          <w:tcPr>
            <w:tcW w:w="3115" w:type="dxa"/>
          </w:tcPr>
          <w:p w14:paraId="29635484" w14:textId="7E391E4F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62AE1981" w14:textId="58F69843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делитель</w:t>
            </w:r>
          </w:p>
        </w:tc>
        <w:tc>
          <w:tcPr>
            <w:tcW w:w="3115" w:type="dxa"/>
          </w:tcPr>
          <w:p w14:paraId="4C1543A1" w14:textId="01DE48A8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C4E80" w:rsidRPr="003B3E4D" w14:paraId="5AB58FBD" w14:textId="77777777" w:rsidTr="00AC4E80">
        <w:tc>
          <w:tcPr>
            <w:tcW w:w="3115" w:type="dxa"/>
          </w:tcPr>
          <w:p w14:paraId="5E882F4F" w14:textId="704CAE4A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115" w:type="dxa"/>
          </w:tcPr>
          <w:p w14:paraId="298BDDEA" w14:textId="2100A7D0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частное</w:t>
            </w:r>
          </w:p>
        </w:tc>
        <w:tc>
          <w:tcPr>
            <w:tcW w:w="3115" w:type="dxa"/>
          </w:tcPr>
          <w:p w14:paraId="75CD2947" w14:textId="415CA549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real</w:t>
            </w:r>
          </w:p>
        </w:tc>
      </w:tr>
      <w:tr w:rsidR="00AC4E80" w:rsidRPr="003B3E4D" w14:paraId="17DFDE4A" w14:textId="77777777" w:rsidTr="00AC4E80">
        <w:tc>
          <w:tcPr>
            <w:tcW w:w="3115" w:type="dxa"/>
          </w:tcPr>
          <w:p w14:paraId="025824C0" w14:textId="1D41C0A5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re</w:t>
            </w:r>
          </w:p>
        </w:tc>
        <w:tc>
          <w:tcPr>
            <w:tcW w:w="3115" w:type="dxa"/>
          </w:tcPr>
          <w:p w14:paraId="0A867A1F" w14:textId="2BA513F4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остаток</w:t>
            </w:r>
          </w:p>
        </w:tc>
        <w:tc>
          <w:tcPr>
            <w:tcW w:w="3115" w:type="dxa"/>
          </w:tcPr>
          <w:p w14:paraId="6407BCB9" w14:textId="46C20137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AC4E80" w:rsidRPr="003B3E4D" w14:paraId="23FE2FD0" w14:textId="77777777" w:rsidTr="00AC4E80">
        <w:tc>
          <w:tcPr>
            <w:tcW w:w="3115" w:type="dxa"/>
          </w:tcPr>
          <w:p w14:paraId="025F8651" w14:textId="491DD539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5B08534" w14:textId="75D016B7" w:rsidR="00AC4E80" w:rsidRPr="003B3E4D" w:rsidRDefault="00AC4E80" w:rsidP="001D7B0C">
            <w:pPr>
              <w:jc w:val="center"/>
              <w:rPr>
                <w:sz w:val="24"/>
                <w:szCs w:val="24"/>
              </w:rPr>
            </w:pPr>
            <w:r w:rsidRPr="003B3E4D">
              <w:rPr>
                <w:sz w:val="24"/>
                <w:szCs w:val="24"/>
              </w:rPr>
              <w:t>частное</w:t>
            </w:r>
          </w:p>
        </w:tc>
        <w:tc>
          <w:tcPr>
            <w:tcW w:w="3115" w:type="dxa"/>
          </w:tcPr>
          <w:p w14:paraId="7FF2E312" w14:textId="7AE34BA7" w:rsidR="00AC4E80" w:rsidRPr="003B3E4D" w:rsidRDefault="00AC4E80" w:rsidP="001D7B0C">
            <w:pPr>
              <w:jc w:val="center"/>
              <w:rPr>
                <w:sz w:val="24"/>
                <w:szCs w:val="24"/>
                <w:lang w:val="en-US"/>
              </w:rPr>
            </w:pPr>
            <w:r w:rsidRPr="003B3E4D"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245CAC1E" w14:textId="1243B5F2" w:rsidR="005A6B1B" w:rsidRPr="003B3E4D" w:rsidRDefault="005A6B1B" w:rsidP="00B33F65">
      <w:pPr>
        <w:spacing w:after="0"/>
        <w:rPr>
          <w:sz w:val="24"/>
          <w:szCs w:val="24"/>
        </w:rPr>
      </w:pPr>
    </w:p>
    <w:p w14:paraId="4AA7BD7C" w14:textId="35518570" w:rsidR="005A6B1B" w:rsidRPr="003B3E4D" w:rsidRDefault="00547CD9" w:rsidP="00B33F65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BE527F">
        <w:rPr>
          <w:sz w:val="24"/>
          <w:szCs w:val="24"/>
        </w:rPr>
        <w:t>,</w:t>
      </w:r>
      <w:proofErr w:type="gramStart"/>
      <w:r w:rsidR="00BE527F">
        <w:rPr>
          <w:sz w:val="24"/>
          <w:szCs w:val="24"/>
        </w:rPr>
        <w:t>9.</w:t>
      </w:r>
      <w:r w:rsidR="00466AD0">
        <w:rPr>
          <w:sz w:val="24"/>
          <w:szCs w:val="24"/>
        </w:rPr>
        <w:t>Код</w:t>
      </w:r>
      <w:proofErr w:type="gramEnd"/>
      <w:r w:rsidR="00466AD0">
        <w:rPr>
          <w:sz w:val="24"/>
          <w:szCs w:val="24"/>
        </w:rPr>
        <w:t xml:space="preserve"> программы и результат:</w:t>
      </w:r>
    </w:p>
    <w:p w14:paraId="193FC2CE" w14:textId="3165026D" w:rsidR="00AC4E80" w:rsidRPr="003B3E4D" w:rsidRDefault="00AC4E80" w:rsidP="001D7B0C">
      <w:pPr>
        <w:jc w:val="center"/>
        <w:rPr>
          <w:sz w:val="24"/>
          <w:szCs w:val="24"/>
        </w:rPr>
      </w:pPr>
      <w:r w:rsidRPr="003B3E4D">
        <w:rPr>
          <w:noProof/>
          <w:sz w:val="24"/>
          <w:szCs w:val="24"/>
        </w:rPr>
        <w:drawing>
          <wp:inline distT="0" distB="0" distL="0" distR="0" wp14:anchorId="5E22F2FD" wp14:editId="48B70C70">
            <wp:extent cx="5162550" cy="464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A4EF" w14:textId="19DEFCF7" w:rsidR="003B3E4D" w:rsidRPr="00547CD9" w:rsidRDefault="00547CD9" w:rsidP="003B3E4D">
      <w:pPr>
        <w:rPr>
          <w:sz w:val="24"/>
          <w:szCs w:val="24"/>
        </w:rPr>
      </w:pPr>
      <w:r>
        <w:rPr>
          <w:sz w:val="24"/>
          <w:szCs w:val="24"/>
        </w:rPr>
        <w:t>10.С помощь этой программы мне удалось найти результат вещественного деления 7/5 равного 1.4, результат целочисленного деления равного 1, и остаток от целочисленного деления равного 2.</w:t>
      </w:r>
    </w:p>
    <w:p w14:paraId="7D241212" w14:textId="008BCC6C" w:rsidR="00466AD0" w:rsidRDefault="00466AD0" w:rsidP="003B3E4D">
      <w:pPr>
        <w:rPr>
          <w:b/>
          <w:sz w:val="24"/>
          <w:szCs w:val="24"/>
        </w:rPr>
      </w:pPr>
    </w:p>
    <w:p w14:paraId="134A0931" w14:textId="77777777" w:rsidR="00466AD0" w:rsidRDefault="00466AD0" w:rsidP="003B3E4D">
      <w:pPr>
        <w:rPr>
          <w:b/>
          <w:sz w:val="24"/>
          <w:szCs w:val="24"/>
        </w:rPr>
      </w:pPr>
    </w:p>
    <w:p w14:paraId="71CCEE2F" w14:textId="77777777" w:rsidR="00466AD0" w:rsidRDefault="00466AD0" w:rsidP="003B3E4D">
      <w:pPr>
        <w:rPr>
          <w:b/>
          <w:sz w:val="24"/>
          <w:szCs w:val="24"/>
        </w:rPr>
      </w:pPr>
    </w:p>
    <w:p w14:paraId="209EA990" w14:textId="77777777" w:rsidR="00466AD0" w:rsidRDefault="00466AD0" w:rsidP="003B3E4D">
      <w:pPr>
        <w:rPr>
          <w:b/>
          <w:sz w:val="24"/>
          <w:szCs w:val="24"/>
        </w:rPr>
      </w:pPr>
    </w:p>
    <w:p w14:paraId="652CDFC8" w14:textId="77777777" w:rsidR="00466AD0" w:rsidRDefault="00466AD0" w:rsidP="003B3E4D">
      <w:pPr>
        <w:rPr>
          <w:b/>
          <w:sz w:val="24"/>
          <w:szCs w:val="24"/>
        </w:rPr>
      </w:pPr>
    </w:p>
    <w:p w14:paraId="4C5E30C3" w14:textId="77777777" w:rsidR="00466AD0" w:rsidRDefault="00466AD0" w:rsidP="003B3E4D">
      <w:pPr>
        <w:rPr>
          <w:b/>
          <w:sz w:val="24"/>
          <w:szCs w:val="24"/>
        </w:rPr>
      </w:pPr>
    </w:p>
    <w:p w14:paraId="05E13182" w14:textId="77777777" w:rsidR="00466AD0" w:rsidRDefault="00466AD0" w:rsidP="003B3E4D">
      <w:pPr>
        <w:rPr>
          <w:b/>
          <w:sz w:val="24"/>
          <w:szCs w:val="24"/>
        </w:rPr>
      </w:pPr>
    </w:p>
    <w:p w14:paraId="2D499BCD" w14:textId="77777777" w:rsidR="00466AD0" w:rsidRDefault="00466AD0" w:rsidP="003B3E4D">
      <w:pPr>
        <w:rPr>
          <w:b/>
          <w:sz w:val="24"/>
          <w:szCs w:val="24"/>
        </w:rPr>
      </w:pPr>
    </w:p>
    <w:p w14:paraId="0B1ACBFE" w14:textId="2B350D3D" w:rsidR="005A6B1B" w:rsidRDefault="003B3E4D" w:rsidP="003B3E4D">
      <w:pPr>
        <w:rPr>
          <w:b/>
          <w:sz w:val="24"/>
          <w:szCs w:val="24"/>
        </w:rPr>
      </w:pPr>
      <w:r w:rsidRPr="003B3E4D">
        <w:rPr>
          <w:b/>
          <w:sz w:val="24"/>
          <w:szCs w:val="24"/>
        </w:rPr>
        <w:t>Задача 2</w:t>
      </w:r>
    </w:p>
    <w:p w14:paraId="7067A3D9" w14:textId="09F52949" w:rsidR="003B3E4D" w:rsidRPr="000364A4" w:rsidRDefault="00BE527F" w:rsidP="003B3E4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B3E4D">
        <w:rPr>
          <w:sz w:val="24"/>
          <w:szCs w:val="24"/>
        </w:rPr>
        <w:t xml:space="preserve">Постановка задачи №2: найти </w:t>
      </w:r>
      <w:r w:rsidR="003B3E4D">
        <w:rPr>
          <w:sz w:val="24"/>
          <w:szCs w:val="24"/>
          <w:lang w:val="en-US"/>
        </w:rPr>
        <w:t>U</w:t>
      </w:r>
    </w:p>
    <w:p w14:paraId="792D2BC2" w14:textId="5F8EEFD9" w:rsidR="003B3E4D" w:rsidRPr="003B3E4D" w:rsidRDefault="00BE527F" w:rsidP="003B3E4D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3B3E4D">
        <w:rPr>
          <w:sz w:val="24"/>
          <w:szCs w:val="24"/>
        </w:rPr>
        <w:t>Математическая модель:</w:t>
      </w:r>
      <w:r w:rsidR="000364A4">
        <w:rPr>
          <w:sz w:val="24"/>
          <w:szCs w:val="24"/>
        </w:rPr>
        <w:t xml:space="preserve"> </w:t>
      </w:r>
    </w:p>
    <w:p w14:paraId="5A2BDF2C" w14:textId="31E265E8" w:rsidR="003B3E4D" w:rsidRDefault="000364A4" w:rsidP="003B3E4D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C37A509" wp14:editId="339BBF2E">
            <wp:extent cx="2525607" cy="1495425"/>
            <wp:effectExtent l="0" t="0" r="8255" b="0"/>
            <wp:docPr id="6" name="Рисунок 6" descr="C:\Users\Ихарь\YandexDisk\Скриншоты\2019-10-08_19-3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харь\YandexDisk\Скриншоты\2019-10-08_19-38-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27" cy="15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</w:rPr>
        <w:t>,где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36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 w:rsidRPr="000364A4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 вводимые с клавиатуры.</w:t>
      </w:r>
    </w:p>
    <w:p w14:paraId="12010E7E" w14:textId="1567C37A" w:rsidR="00BE527F" w:rsidRDefault="00BE527F" w:rsidP="003B3E4D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4E02CC">
        <w:rPr>
          <w:sz w:val="24"/>
          <w:szCs w:val="24"/>
        </w:rPr>
        <w:t>Блок схема</w:t>
      </w:r>
      <w:r>
        <w:rPr>
          <w:sz w:val="24"/>
          <w:szCs w:val="24"/>
        </w:rPr>
        <w:t>:</w:t>
      </w:r>
    </w:p>
    <w:p w14:paraId="652F3BCF" w14:textId="7DC5B717" w:rsidR="000364A4" w:rsidRDefault="00AF59E4" w:rsidP="0050677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EF87DD" wp14:editId="32F60893">
            <wp:extent cx="3620534" cy="563525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82" cy="572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2A11" w14:textId="7884A698" w:rsidR="004E02CC" w:rsidRDefault="00BE527F" w:rsidP="004E02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4E02CC"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150C" w14:paraId="0536CEB3" w14:textId="77777777" w:rsidTr="000A150C">
        <w:tc>
          <w:tcPr>
            <w:tcW w:w="3115" w:type="dxa"/>
          </w:tcPr>
          <w:p w14:paraId="0909CB40" w14:textId="743EF621" w:rsidR="000A150C" w:rsidRDefault="000A150C" w:rsidP="00036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57C70EAB" w14:textId="03124BF6" w:rsidR="000A150C" w:rsidRDefault="000A150C" w:rsidP="00036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 </w:t>
            </w:r>
          </w:p>
        </w:tc>
        <w:tc>
          <w:tcPr>
            <w:tcW w:w="3115" w:type="dxa"/>
          </w:tcPr>
          <w:p w14:paraId="0A8AADB6" w14:textId="456BDDE6" w:rsidR="000A150C" w:rsidRDefault="000A150C" w:rsidP="00036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0A150C" w14:paraId="7725A59A" w14:textId="77777777" w:rsidTr="000A150C">
        <w:tc>
          <w:tcPr>
            <w:tcW w:w="3115" w:type="dxa"/>
          </w:tcPr>
          <w:p w14:paraId="22A4699E" w14:textId="60DF5F9D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18749BE8" w14:textId="7E6B86B7" w:rsidR="000A150C" w:rsidRDefault="000A150C" w:rsidP="00036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4C8DCE06" w14:textId="4D9C6A5F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0A150C" w14:paraId="7FBE7C2E" w14:textId="77777777" w:rsidTr="000A150C">
        <w:tc>
          <w:tcPr>
            <w:tcW w:w="3115" w:type="dxa"/>
          </w:tcPr>
          <w:p w14:paraId="7A4EF496" w14:textId="7463F27B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14:paraId="420A1135" w14:textId="71B7B9F8" w:rsidR="000A150C" w:rsidRDefault="000A150C" w:rsidP="00036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1742FBB1" w14:textId="279F9CD3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0A150C" w14:paraId="4E50389F" w14:textId="77777777" w:rsidTr="000A150C">
        <w:tc>
          <w:tcPr>
            <w:tcW w:w="3115" w:type="dxa"/>
          </w:tcPr>
          <w:p w14:paraId="49AEEA78" w14:textId="395A60D4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3115" w:type="dxa"/>
          </w:tcPr>
          <w:p w14:paraId="5665DDE0" w14:textId="4045D202" w:rsidR="000A150C" w:rsidRDefault="000A150C" w:rsidP="00036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15" w:type="dxa"/>
          </w:tcPr>
          <w:p w14:paraId="1CFDC3E0" w14:textId="6CE5B386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0A150C" w14:paraId="1475AF3E" w14:textId="77777777" w:rsidTr="000A150C">
        <w:tc>
          <w:tcPr>
            <w:tcW w:w="3115" w:type="dxa"/>
          </w:tcPr>
          <w:p w14:paraId="76991A34" w14:textId="5B418080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3115" w:type="dxa"/>
          </w:tcPr>
          <w:p w14:paraId="6A8F330D" w14:textId="266F8313" w:rsidR="000A150C" w:rsidRDefault="000A150C" w:rsidP="00036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12A664CC" w14:textId="16CA1048" w:rsidR="000A150C" w:rsidRPr="000A150C" w:rsidRDefault="000A150C" w:rsidP="00036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2D94087E" w14:textId="5A8617D7" w:rsidR="00E63BE8" w:rsidRDefault="00BE527F" w:rsidP="00E63BE8">
      <w:pPr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.</w:t>
      </w:r>
      <w:r w:rsidR="00E63BE8">
        <w:rPr>
          <w:sz w:val="24"/>
          <w:szCs w:val="24"/>
        </w:rPr>
        <w:t>Код</w:t>
      </w:r>
      <w:proofErr w:type="gramEnd"/>
      <w:r w:rsidR="00E63BE8">
        <w:rPr>
          <w:sz w:val="24"/>
          <w:szCs w:val="24"/>
        </w:rPr>
        <w:t xml:space="preserve"> программы</w:t>
      </w:r>
      <w:r w:rsidR="00466AD0">
        <w:rPr>
          <w:sz w:val="24"/>
          <w:szCs w:val="24"/>
        </w:rPr>
        <w:t xml:space="preserve"> и результат:</w:t>
      </w:r>
    </w:p>
    <w:p w14:paraId="500CFC92" w14:textId="28CDE54B" w:rsidR="00953EF9" w:rsidRDefault="00953EF9" w:rsidP="00953EF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D8BB1B" wp14:editId="5A9BDF2F">
            <wp:extent cx="5362575" cy="4477840"/>
            <wp:effectExtent l="0" t="0" r="0" b="0"/>
            <wp:docPr id="10" name="Рисунок 10" descr="C:\Users\Ихарь\YandexDisk\Скриншоты\2019-10-08_20-3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харь\YandexDisk\Скриншоты\2019-10-08_20-30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16" cy="44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DE91" w14:textId="3604CFE5" w:rsidR="00055BE8" w:rsidRDefault="00BE527F" w:rsidP="00953EF9">
      <w:pPr>
        <w:spacing w:after="0"/>
        <w:rPr>
          <w:sz w:val="24"/>
          <w:szCs w:val="24"/>
        </w:rPr>
      </w:pPr>
      <w:r w:rsidRPr="00BE527F">
        <w:rPr>
          <w:sz w:val="24"/>
          <w:szCs w:val="24"/>
        </w:rPr>
        <w:t>10.</w:t>
      </w:r>
      <w:r>
        <w:rPr>
          <w:sz w:val="24"/>
          <w:szCs w:val="24"/>
        </w:rPr>
        <w:t xml:space="preserve">Эту задачу я упростил с помощью применения переменной </w:t>
      </w:r>
      <w:r>
        <w:rPr>
          <w:sz w:val="24"/>
          <w:szCs w:val="24"/>
          <w:lang w:val="en-US"/>
        </w:rPr>
        <w:t>z</w:t>
      </w:r>
      <w:r w:rsidRPr="00BE527F">
        <w:rPr>
          <w:sz w:val="24"/>
          <w:szCs w:val="24"/>
        </w:rPr>
        <w:t>,</w:t>
      </w:r>
      <w:r>
        <w:rPr>
          <w:sz w:val="24"/>
          <w:szCs w:val="24"/>
        </w:rPr>
        <w:t xml:space="preserve"> посчитав с помощью нее </w:t>
      </w:r>
    </w:p>
    <w:p w14:paraId="71A856AF" w14:textId="11A4DFFC" w:rsidR="00BE527F" w:rsidRPr="00BE527F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Sin</w:t>
      </w:r>
      <w:r w:rsidRPr="00BE527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BE527F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y</w:t>
      </w:r>
      <w:r w:rsidRPr="00BE527F">
        <w:rPr>
          <w:sz w:val="24"/>
          <w:szCs w:val="24"/>
        </w:rPr>
        <w:t>).</w:t>
      </w:r>
      <w:r>
        <w:rPr>
          <w:sz w:val="24"/>
          <w:szCs w:val="24"/>
        </w:rPr>
        <w:t xml:space="preserve"> В результате я получаю данные типа </w:t>
      </w:r>
      <w:r>
        <w:rPr>
          <w:sz w:val="24"/>
          <w:szCs w:val="24"/>
          <w:lang w:val="en-US"/>
        </w:rPr>
        <w:t>real</w:t>
      </w:r>
      <w:r w:rsidRPr="00BE527F">
        <w:rPr>
          <w:sz w:val="24"/>
          <w:szCs w:val="24"/>
        </w:rPr>
        <w:t>.</w:t>
      </w:r>
    </w:p>
    <w:p w14:paraId="0ED15246" w14:textId="1CC0A0FE" w:rsidR="00E63BE8" w:rsidRDefault="00E63BE8" w:rsidP="00953EF9">
      <w:pPr>
        <w:spacing w:after="0"/>
        <w:rPr>
          <w:b/>
          <w:sz w:val="24"/>
          <w:szCs w:val="24"/>
        </w:rPr>
      </w:pPr>
    </w:p>
    <w:p w14:paraId="24ECF12A" w14:textId="30EC9746" w:rsidR="00BE527F" w:rsidRDefault="00BE527F" w:rsidP="00953EF9">
      <w:pPr>
        <w:spacing w:after="0"/>
        <w:rPr>
          <w:b/>
          <w:sz w:val="24"/>
          <w:szCs w:val="24"/>
        </w:rPr>
      </w:pPr>
    </w:p>
    <w:p w14:paraId="7F74290D" w14:textId="2657C2A6" w:rsidR="00BE527F" w:rsidRDefault="00BE527F" w:rsidP="00953EF9">
      <w:pPr>
        <w:spacing w:after="0"/>
        <w:rPr>
          <w:b/>
          <w:sz w:val="24"/>
          <w:szCs w:val="24"/>
        </w:rPr>
      </w:pPr>
    </w:p>
    <w:p w14:paraId="0FD31594" w14:textId="77777777" w:rsidR="00BE527F" w:rsidRDefault="00BE527F" w:rsidP="00953EF9">
      <w:pPr>
        <w:spacing w:after="0"/>
        <w:rPr>
          <w:b/>
          <w:sz w:val="24"/>
          <w:szCs w:val="24"/>
        </w:rPr>
      </w:pPr>
    </w:p>
    <w:p w14:paraId="405FA845" w14:textId="30C72C3E" w:rsidR="00E63BE8" w:rsidRDefault="00E63BE8" w:rsidP="00953EF9">
      <w:pPr>
        <w:spacing w:after="0"/>
        <w:rPr>
          <w:b/>
          <w:sz w:val="24"/>
          <w:szCs w:val="24"/>
        </w:rPr>
      </w:pPr>
    </w:p>
    <w:p w14:paraId="63F923CF" w14:textId="67DF9B82" w:rsidR="00E63BE8" w:rsidRDefault="00E63BE8" w:rsidP="00953EF9">
      <w:pPr>
        <w:spacing w:after="0"/>
        <w:rPr>
          <w:b/>
          <w:sz w:val="24"/>
          <w:szCs w:val="24"/>
        </w:rPr>
      </w:pPr>
    </w:p>
    <w:p w14:paraId="085DA5DE" w14:textId="0BB0EEBF" w:rsidR="00E63BE8" w:rsidRDefault="00E63BE8" w:rsidP="00953EF9">
      <w:pPr>
        <w:spacing w:after="0"/>
        <w:rPr>
          <w:b/>
          <w:sz w:val="24"/>
          <w:szCs w:val="24"/>
        </w:rPr>
      </w:pPr>
    </w:p>
    <w:p w14:paraId="1DC3D89A" w14:textId="7D593CCC" w:rsidR="00E63BE8" w:rsidRDefault="00E63BE8" w:rsidP="00953EF9">
      <w:pPr>
        <w:spacing w:after="0"/>
        <w:rPr>
          <w:b/>
          <w:sz w:val="24"/>
          <w:szCs w:val="24"/>
        </w:rPr>
      </w:pPr>
    </w:p>
    <w:p w14:paraId="637E486E" w14:textId="7EAD9A92" w:rsidR="00E63BE8" w:rsidRDefault="00E63BE8" w:rsidP="00953EF9">
      <w:pPr>
        <w:spacing w:after="0"/>
        <w:rPr>
          <w:b/>
          <w:sz w:val="24"/>
          <w:szCs w:val="24"/>
        </w:rPr>
      </w:pPr>
    </w:p>
    <w:p w14:paraId="650FC17B" w14:textId="287E81FF" w:rsidR="00E63BE8" w:rsidRDefault="00E63BE8" w:rsidP="00953EF9">
      <w:pPr>
        <w:spacing w:after="0"/>
        <w:rPr>
          <w:b/>
          <w:sz w:val="24"/>
          <w:szCs w:val="24"/>
        </w:rPr>
      </w:pPr>
    </w:p>
    <w:p w14:paraId="184DE636" w14:textId="7F855F89" w:rsidR="00E63BE8" w:rsidRDefault="00E63BE8" w:rsidP="00953EF9">
      <w:pPr>
        <w:spacing w:after="0"/>
        <w:rPr>
          <w:b/>
          <w:sz w:val="24"/>
          <w:szCs w:val="24"/>
        </w:rPr>
      </w:pPr>
    </w:p>
    <w:p w14:paraId="3AAEF445" w14:textId="64DDCB50" w:rsidR="00E63BE8" w:rsidRDefault="00E63BE8" w:rsidP="00953EF9">
      <w:pPr>
        <w:spacing w:after="0"/>
        <w:rPr>
          <w:b/>
          <w:sz w:val="24"/>
          <w:szCs w:val="24"/>
        </w:rPr>
      </w:pPr>
    </w:p>
    <w:p w14:paraId="73F08216" w14:textId="77777777" w:rsidR="00466AD0" w:rsidRDefault="00466AD0" w:rsidP="00953EF9">
      <w:pPr>
        <w:spacing w:after="0"/>
        <w:rPr>
          <w:b/>
          <w:sz w:val="24"/>
          <w:szCs w:val="24"/>
        </w:rPr>
      </w:pPr>
    </w:p>
    <w:p w14:paraId="6D665F76" w14:textId="77777777" w:rsidR="00466AD0" w:rsidRDefault="00466AD0" w:rsidP="00953EF9">
      <w:pPr>
        <w:spacing w:after="0"/>
        <w:rPr>
          <w:b/>
          <w:sz w:val="24"/>
          <w:szCs w:val="24"/>
        </w:rPr>
      </w:pPr>
    </w:p>
    <w:p w14:paraId="7DE23234" w14:textId="6CBB6D8B" w:rsidR="000A150C" w:rsidRDefault="00055BE8" w:rsidP="00953EF9">
      <w:pPr>
        <w:spacing w:after="0"/>
        <w:rPr>
          <w:b/>
          <w:sz w:val="24"/>
          <w:szCs w:val="24"/>
        </w:rPr>
      </w:pPr>
      <w:r w:rsidRPr="00055BE8">
        <w:rPr>
          <w:b/>
          <w:sz w:val="24"/>
          <w:szCs w:val="24"/>
        </w:rPr>
        <w:t>Задача 3:</w:t>
      </w:r>
    </w:p>
    <w:p w14:paraId="3973BB84" w14:textId="67536655" w:rsidR="00055BE8" w:rsidRPr="00055BE8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055BE8" w:rsidRPr="00055BE8">
        <w:rPr>
          <w:sz w:val="24"/>
          <w:szCs w:val="24"/>
        </w:rPr>
        <w:t>Постановка задачи №3</w:t>
      </w:r>
      <w:r w:rsidR="00055BE8">
        <w:rPr>
          <w:sz w:val="24"/>
          <w:szCs w:val="24"/>
        </w:rPr>
        <w:t xml:space="preserve">: найти </w:t>
      </w:r>
      <w:r w:rsidR="00055BE8">
        <w:rPr>
          <w:sz w:val="24"/>
          <w:szCs w:val="24"/>
          <w:lang w:val="en-US"/>
        </w:rPr>
        <w:t>M</w:t>
      </w:r>
    </w:p>
    <w:p w14:paraId="10DD2347" w14:textId="1032ADF8" w:rsidR="00055BE8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055BE8">
        <w:rPr>
          <w:sz w:val="24"/>
          <w:szCs w:val="24"/>
        </w:rPr>
        <w:t>Математическая модель:</w:t>
      </w:r>
    </w:p>
    <w:p w14:paraId="04DA5685" w14:textId="2FFDF8F6" w:rsidR="00055BE8" w:rsidRDefault="00055BE8" w:rsidP="00953EF9">
      <w:pPr>
        <w:spacing w:after="0"/>
        <w:rPr>
          <w:sz w:val="24"/>
          <w:szCs w:val="24"/>
        </w:rPr>
      </w:pPr>
      <w:r w:rsidRPr="00055BE8">
        <w:rPr>
          <w:noProof/>
          <w:sz w:val="24"/>
          <w:szCs w:val="24"/>
        </w:rPr>
        <w:drawing>
          <wp:inline distT="0" distB="0" distL="0" distR="0" wp14:anchorId="4D8D9EAE" wp14:editId="4D0D54C6">
            <wp:extent cx="2209800" cy="70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14F" w14:textId="1B4845E8" w:rsidR="00055BE8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055BE8">
        <w:rPr>
          <w:sz w:val="24"/>
          <w:szCs w:val="24"/>
        </w:rPr>
        <w:t>Блок схема:</w:t>
      </w:r>
    </w:p>
    <w:p w14:paraId="36FD4CC9" w14:textId="056959F5" w:rsidR="00E63BE8" w:rsidRDefault="00AF59E4" w:rsidP="00506772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B7F107" wp14:editId="61B48B52">
            <wp:extent cx="4551884" cy="740026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09" cy="74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CE9A" w14:textId="28885ED7" w:rsidR="00E63BE8" w:rsidRDefault="00E63BE8" w:rsidP="00953EF9">
      <w:pPr>
        <w:spacing w:after="0"/>
        <w:rPr>
          <w:sz w:val="24"/>
          <w:szCs w:val="24"/>
        </w:rPr>
      </w:pPr>
    </w:p>
    <w:p w14:paraId="12AB24EB" w14:textId="4B3CA692" w:rsidR="00E63BE8" w:rsidRPr="00E63BE8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E63BE8"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3BE8" w14:paraId="56533A5B" w14:textId="77777777" w:rsidTr="00E63BE8">
        <w:tc>
          <w:tcPr>
            <w:tcW w:w="3115" w:type="dxa"/>
          </w:tcPr>
          <w:p w14:paraId="19BF4578" w14:textId="435FA893" w:rsidR="00E63BE8" w:rsidRDefault="00E63BE8" w:rsidP="0095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59D8CBAF" w14:textId="5CB36258" w:rsidR="00E63BE8" w:rsidRDefault="00E63BE8" w:rsidP="0095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6D0AE72A" w14:textId="1BA447CB" w:rsidR="00E63BE8" w:rsidRDefault="00E63BE8" w:rsidP="0095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E63BE8" w14:paraId="0AE54E6E" w14:textId="77777777" w:rsidTr="00E63BE8">
        <w:tc>
          <w:tcPr>
            <w:tcW w:w="3115" w:type="dxa"/>
          </w:tcPr>
          <w:p w14:paraId="51F297E3" w14:textId="4DEB8775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62B9CFB5" w14:textId="663788D1" w:rsidR="00E63BE8" w:rsidRDefault="00E63BE8" w:rsidP="0095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0D623058" w14:textId="276A683A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63BE8" w14:paraId="6547EF0B" w14:textId="77777777" w:rsidTr="00E63BE8">
        <w:tc>
          <w:tcPr>
            <w:tcW w:w="3115" w:type="dxa"/>
          </w:tcPr>
          <w:p w14:paraId="19FE76C1" w14:textId="5FB86C98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14:paraId="521E84B5" w14:textId="77F26107" w:rsidR="00E63BE8" w:rsidRDefault="00E63BE8" w:rsidP="0095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77D5EF3D" w14:textId="33CE6488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63BE8" w14:paraId="36FE4AAA" w14:textId="77777777" w:rsidTr="00E63BE8">
        <w:tc>
          <w:tcPr>
            <w:tcW w:w="3115" w:type="dxa"/>
          </w:tcPr>
          <w:p w14:paraId="13AA6AD1" w14:textId="412ADBEF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115" w:type="dxa"/>
          </w:tcPr>
          <w:p w14:paraId="0BD08409" w14:textId="2D940A71" w:rsidR="00E63BE8" w:rsidRDefault="00E63BE8" w:rsidP="0095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15" w:type="dxa"/>
          </w:tcPr>
          <w:p w14:paraId="5965F1E9" w14:textId="3EF6E5D2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63BE8" w14:paraId="0B112A5B" w14:textId="77777777" w:rsidTr="00E63BE8">
        <w:tc>
          <w:tcPr>
            <w:tcW w:w="3115" w:type="dxa"/>
          </w:tcPr>
          <w:p w14:paraId="54833F7D" w14:textId="24443C10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14:paraId="4A276F2F" w14:textId="278AD898" w:rsidR="00E63BE8" w:rsidRDefault="00E63BE8" w:rsidP="0095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65E13091" w14:textId="0345D1A5" w:rsidR="00E63BE8" w:rsidRPr="00E63BE8" w:rsidRDefault="00E63BE8" w:rsidP="00953E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287C2C80" w14:textId="6C78D2B5" w:rsidR="00E63BE8" w:rsidRDefault="00E63BE8" w:rsidP="00953EF9">
      <w:pPr>
        <w:spacing w:after="0"/>
        <w:rPr>
          <w:sz w:val="24"/>
          <w:szCs w:val="24"/>
        </w:rPr>
      </w:pPr>
    </w:p>
    <w:p w14:paraId="7238665B" w14:textId="3A651136" w:rsidR="00E63BE8" w:rsidRPr="00055BE8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.</w:t>
      </w:r>
      <w:r w:rsidR="00E63BE8">
        <w:rPr>
          <w:sz w:val="24"/>
          <w:szCs w:val="24"/>
        </w:rPr>
        <w:t>Код</w:t>
      </w:r>
      <w:proofErr w:type="gramEnd"/>
      <w:r w:rsidR="00E63BE8">
        <w:rPr>
          <w:sz w:val="24"/>
          <w:szCs w:val="24"/>
        </w:rPr>
        <w:t xml:space="preserve"> программы</w:t>
      </w:r>
      <w:r w:rsidR="00466AD0">
        <w:rPr>
          <w:sz w:val="24"/>
          <w:szCs w:val="24"/>
        </w:rPr>
        <w:t xml:space="preserve"> и результат:</w:t>
      </w:r>
    </w:p>
    <w:p w14:paraId="3F7F95BB" w14:textId="3A205BFC" w:rsidR="00055BE8" w:rsidRDefault="00E63BE8" w:rsidP="00953EF9">
      <w:pPr>
        <w:spacing w:after="0"/>
        <w:rPr>
          <w:sz w:val="24"/>
          <w:szCs w:val="24"/>
          <w:lang w:val="en-US"/>
        </w:rPr>
      </w:pPr>
      <w:r w:rsidRPr="00E63BE8">
        <w:rPr>
          <w:noProof/>
          <w:sz w:val="24"/>
          <w:szCs w:val="24"/>
          <w:lang w:val="en-US"/>
        </w:rPr>
        <w:drawing>
          <wp:inline distT="0" distB="0" distL="0" distR="0" wp14:anchorId="31F8AB71" wp14:editId="4F08EE5F">
            <wp:extent cx="5940425" cy="44278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9A42" w14:textId="68AB82EE" w:rsidR="00466AD0" w:rsidRDefault="00466AD0" w:rsidP="00953EF9">
      <w:pPr>
        <w:spacing w:after="0"/>
        <w:rPr>
          <w:sz w:val="24"/>
          <w:szCs w:val="24"/>
          <w:lang w:val="en-US"/>
        </w:rPr>
      </w:pPr>
    </w:p>
    <w:p w14:paraId="16CAE411" w14:textId="173FE302" w:rsidR="00466AD0" w:rsidRPr="007018F5" w:rsidRDefault="00BE527F" w:rsidP="00953EF9">
      <w:pPr>
        <w:spacing w:after="0"/>
        <w:rPr>
          <w:sz w:val="24"/>
          <w:szCs w:val="24"/>
        </w:rPr>
      </w:pPr>
      <w:r w:rsidRPr="00BE527F">
        <w:rPr>
          <w:sz w:val="24"/>
          <w:szCs w:val="24"/>
        </w:rPr>
        <w:t>10.</w:t>
      </w:r>
      <w:r>
        <w:rPr>
          <w:sz w:val="24"/>
          <w:szCs w:val="24"/>
        </w:rPr>
        <w:t xml:space="preserve">В этой задачи я получаю выходные данные типа </w:t>
      </w:r>
      <w:r>
        <w:rPr>
          <w:sz w:val="24"/>
          <w:szCs w:val="24"/>
          <w:lang w:val="en-US"/>
        </w:rPr>
        <w:t>real</w:t>
      </w:r>
      <w:r w:rsidR="007018F5" w:rsidRPr="007018F5">
        <w:rPr>
          <w:sz w:val="24"/>
          <w:szCs w:val="24"/>
        </w:rPr>
        <w:t xml:space="preserve">. </w:t>
      </w:r>
      <w:r w:rsidR="007018F5">
        <w:rPr>
          <w:sz w:val="24"/>
          <w:szCs w:val="24"/>
        </w:rPr>
        <w:t xml:space="preserve">Упростил с помощью введения переменной </w:t>
      </w:r>
      <w:r w:rsidR="007018F5">
        <w:rPr>
          <w:sz w:val="24"/>
          <w:szCs w:val="24"/>
          <w:lang w:val="en-US"/>
        </w:rPr>
        <w:t>S</w:t>
      </w:r>
      <w:r w:rsidR="007018F5" w:rsidRPr="007018F5">
        <w:rPr>
          <w:sz w:val="24"/>
          <w:szCs w:val="24"/>
        </w:rPr>
        <w:t xml:space="preserve"> </w:t>
      </w:r>
      <w:r w:rsidR="007018F5">
        <w:rPr>
          <w:sz w:val="24"/>
          <w:szCs w:val="24"/>
        </w:rPr>
        <w:t>для подсчета (1+</w:t>
      </w:r>
      <w:r w:rsidR="007018F5">
        <w:rPr>
          <w:sz w:val="24"/>
          <w:szCs w:val="24"/>
          <w:lang w:val="en-US"/>
        </w:rPr>
        <w:t>y</w:t>
      </w:r>
      <w:r w:rsidR="007018F5" w:rsidRPr="007018F5">
        <w:rPr>
          <w:sz w:val="24"/>
          <w:szCs w:val="24"/>
        </w:rPr>
        <w:t>).</w:t>
      </w:r>
    </w:p>
    <w:p w14:paraId="0096493B" w14:textId="2084014D" w:rsidR="00466AD0" w:rsidRPr="00BE527F" w:rsidRDefault="00466AD0" w:rsidP="00953EF9">
      <w:pPr>
        <w:spacing w:after="0"/>
        <w:rPr>
          <w:sz w:val="24"/>
          <w:szCs w:val="24"/>
        </w:rPr>
      </w:pPr>
    </w:p>
    <w:p w14:paraId="0332B40A" w14:textId="4B318C48" w:rsidR="00466AD0" w:rsidRPr="00BE527F" w:rsidRDefault="00466AD0" w:rsidP="00953EF9">
      <w:pPr>
        <w:spacing w:after="0"/>
        <w:rPr>
          <w:sz w:val="24"/>
          <w:szCs w:val="24"/>
        </w:rPr>
      </w:pPr>
    </w:p>
    <w:p w14:paraId="46DF8189" w14:textId="07792FA0" w:rsidR="00466AD0" w:rsidRPr="00BE527F" w:rsidRDefault="00466AD0" w:rsidP="00953EF9">
      <w:pPr>
        <w:spacing w:after="0"/>
        <w:rPr>
          <w:sz w:val="24"/>
          <w:szCs w:val="24"/>
        </w:rPr>
      </w:pPr>
    </w:p>
    <w:p w14:paraId="4F24D235" w14:textId="569BAE90" w:rsidR="00466AD0" w:rsidRPr="00BE527F" w:rsidRDefault="00466AD0" w:rsidP="00953EF9">
      <w:pPr>
        <w:spacing w:after="0"/>
        <w:rPr>
          <w:sz w:val="24"/>
          <w:szCs w:val="24"/>
        </w:rPr>
      </w:pPr>
    </w:p>
    <w:p w14:paraId="0B6AAC19" w14:textId="1658EE43" w:rsidR="00466AD0" w:rsidRPr="00BE527F" w:rsidRDefault="00466AD0" w:rsidP="00953EF9">
      <w:pPr>
        <w:spacing w:after="0"/>
        <w:rPr>
          <w:sz w:val="24"/>
          <w:szCs w:val="24"/>
        </w:rPr>
      </w:pPr>
    </w:p>
    <w:p w14:paraId="6CB93623" w14:textId="185EC697" w:rsidR="00466AD0" w:rsidRPr="00BE527F" w:rsidRDefault="00466AD0" w:rsidP="00953EF9">
      <w:pPr>
        <w:spacing w:after="0"/>
        <w:rPr>
          <w:sz w:val="24"/>
          <w:szCs w:val="24"/>
        </w:rPr>
      </w:pPr>
    </w:p>
    <w:p w14:paraId="06F55BA9" w14:textId="0DCA1CD8" w:rsidR="00466AD0" w:rsidRPr="00BE527F" w:rsidRDefault="00466AD0" w:rsidP="00953EF9">
      <w:pPr>
        <w:spacing w:after="0"/>
        <w:rPr>
          <w:sz w:val="24"/>
          <w:szCs w:val="24"/>
        </w:rPr>
      </w:pPr>
    </w:p>
    <w:p w14:paraId="1DC131A9" w14:textId="179AD3CC" w:rsidR="00466AD0" w:rsidRPr="00BE527F" w:rsidRDefault="00466AD0" w:rsidP="00953EF9">
      <w:pPr>
        <w:spacing w:after="0"/>
        <w:rPr>
          <w:sz w:val="24"/>
          <w:szCs w:val="24"/>
        </w:rPr>
      </w:pPr>
    </w:p>
    <w:p w14:paraId="29BC03D1" w14:textId="2CEB2013" w:rsidR="00466AD0" w:rsidRPr="00BE527F" w:rsidRDefault="00466AD0" w:rsidP="00953EF9">
      <w:pPr>
        <w:spacing w:after="0"/>
        <w:rPr>
          <w:sz w:val="24"/>
          <w:szCs w:val="24"/>
        </w:rPr>
      </w:pPr>
    </w:p>
    <w:p w14:paraId="533A46C1" w14:textId="7DB92962" w:rsidR="00466AD0" w:rsidRPr="00BE527F" w:rsidRDefault="00466AD0" w:rsidP="00953EF9">
      <w:pPr>
        <w:spacing w:after="0"/>
        <w:rPr>
          <w:sz w:val="24"/>
          <w:szCs w:val="24"/>
        </w:rPr>
      </w:pPr>
    </w:p>
    <w:p w14:paraId="43759B8C" w14:textId="11DD28F2" w:rsidR="00466AD0" w:rsidRPr="00BE527F" w:rsidRDefault="00466AD0" w:rsidP="00953EF9">
      <w:pPr>
        <w:spacing w:after="0"/>
        <w:rPr>
          <w:sz w:val="24"/>
          <w:szCs w:val="24"/>
        </w:rPr>
      </w:pPr>
    </w:p>
    <w:p w14:paraId="6C7892A5" w14:textId="689EAFC3" w:rsidR="00466AD0" w:rsidRPr="00BE527F" w:rsidRDefault="00466AD0" w:rsidP="00953EF9">
      <w:pPr>
        <w:spacing w:after="0"/>
        <w:rPr>
          <w:sz w:val="24"/>
          <w:szCs w:val="24"/>
        </w:rPr>
      </w:pPr>
    </w:p>
    <w:p w14:paraId="2AC9B45E" w14:textId="17193C8A" w:rsidR="00466AD0" w:rsidRPr="00BE527F" w:rsidRDefault="00466AD0" w:rsidP="00953EF9">
      <w:pPr>
        <w:spacing w:after="0"/>
        <w:rPr>
          <w:sz w:val="24"/>
          <w:szCs w:val="24"/>
        </w:rPr>
      </w:pPr>
    </w:p>
    <w:p w14:paraId="3E342B10" w14:textId="7264CFBD" w:rsidR="00466AD0" w:rsidRPr="00BE527F" w:rsidRDefault="00466AD0" w:rsidP="00953EF9">
      <w:pPr>
        <w:spacing w:after="0"/>
        <w:rPr>
          <w:sz w:val="24"/>
          <w:szCs w:val="24"/>
        </w:rPr>
      </w:pPr>
    </w:p>
    <w:p w14:paraId="20827814" w14:textId="484558D4" w:rsidR="00466AD0" w:rsidRPr="00BE527F" w:rsidRDefault="00466AD0" w:rsidP="00953EF9">
      <w:pPr>
        <w:spacing w:after="0"/>
        <w:rPr>
          <w:sz w:val="24"/>
          <w:szCs w:val="24"/>
        </w:rPr>
      </w:pPr>
    </w:p>
    <w:p w14:paraId="276D9462" w14:textId="31E24580" w:rsidR="00466AD0" w:rsidRPr="00BE527F" w:rsidRDefault="00466AD0" w:rsidP="00953EF9">
      <w:pPr>
        <w:spacing w:after="0"/>
        <w:rPr>
          <w:sz w:val="24"/>
          <w:szCs w:val="24"/>
        </w:rPr>
      </w:pPr>
    </w:p>
    <w:p w14:paraId="5091076E" w14:textId="66D6EF2F" w:rsidR="00466AD0" w:rsidRPr="00BE527F" w:rsidRDefault="00466AD0" w:rsidP="00953EF9">
      <w:pPr>
        <w:spacing w:after="0"/>
        <w:rPr>
          <w:sz w:val="24"/>
          <w:szCs w:val="24"/>
        </w:rPr>
      </w:pPr>
    </w:p>
    <w:p w14:paraId="5EA2D150" w14:textId="2744D1D7" w:rsidR="00466AD0" w:rsidRPr="00BE527F" w:rsidRDefault="00466AD0" w:rsidP="00953EF9">
      <w:pPr>
        <w:spacing w:after="0"/>
        <w:rPr>
          <w:sz w:val="24"/>
          <w:szCs w:val="24"/>
        </w:rPr>
      </w:pPr>
    </w:p>
    <w:p w14:paraId="1632EE8A" w14:textId="3AF5D7E9" w:rsidR="00466AD0" w:rsidRPr="00BE527F" w:rsidRDefault="00466AD0" w:rsidP="00953EF9">
      <w:pPr>
        <w:spacing w:after="0"/>
        <w:rPr>
          <w:sz w:val="24"/>
          <w:szCs w:val="24"/>
        </w:rPr>
      </w:pPr>
    </w:p>
    <w:p w14:paraId="0468CCD5" w14:textId="4386A9EC" w:rsidR="00466AD0" w:rsidRPr="00BE527F" w:rsidRDefault="00466AD0" w:rsidP="00953EF9">
      <w:pPr>
        <w:spacing w:after="0"/>
        <w:rPr>
          <w:sz w:val="24"/>
          <w:szCs w:val="24"/>
        </w:rPr>
      </w:pPr>
    </w:p>
    <w:p w14:paraId="2D4128F6" w14:textId="37CD1F23" w:rsidR="00466AD0" w:rsidRPr="00BE527F" w:rsidRDefault="00466AD0" w:rsidP="00953EF9">
      <w:pPr>
        <w:spacing w:after="0"/>
        <w:rPr>
          <w:sz w:val="24"/>
          <w:szCs w:val="24"/>
        </w:rPr>
      </w:pPr>
    </w:p>
    <w:p w14:paraId="53305D47" w14:textId="2972EDE7" w:rsidR="00466AD0" w:rsidRDefault="00466AD0" w:rsidP="00953EF9">
      <w:pPr>
        <w:spacing w:after="0"/>
        <w:rPr>
          <w:b/>
          <w:sz w:val="24"/>
          <w:szCs w:val="24"/>
        </w:rPr>
      </w:pPr>
      <w:r w:rsidRPr="00466AD0">
        <w:rPr>
          <w:b/>
          <w:sz w:val="24"/>
          <w:szCs w:val="24"/>
        </w:rPr>
        <w:t>Задача 4:</w:t>
      </w:r>
    </w:p>
    <w:p w14:paraId="391D7DA7" w14:textId="33DFFABF" w:rsidR="00466AD0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466AD0">
        <w:rPr>
          <w:sz w:val="24"/>
          <w:szCs w:val="24"/>
        </w:rPr>
        <w:t>Постановка задачи №4</w:t>
      </w:r>
      <w:proofErr w:type="gramStart"/>
      <w:r w:rsidR="00466AD0">
        <w:rPr>
          <w:sz w:val="24"/>
          <w:szCs w:val="24"/>
        </w:rPr>
        <w:t>: Вычислить</w:t>
      </w:r>
      <w:proofErr w:type="gramEnd"/>
      <w:r w:rsidR="00466AD0">
        <w:rPr>
          <w:sz w:val="24"/>
          <w:szCs w:val="24"/>
        </w:rPr>
        <w:t xml:space="preserve"> сумму цифр вводимого трехзначного числа.</w:t>
      </w:r>
    </w:p>
    <w:p w14:paraId="04C78428" w14:textId="3A876467" w:rsidR="00466AD0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466AD0">
        <w:rPr>
          <w:sz w:val="24"/>
          <w:szCs w:val="24"/>
        </w:rPr>
        <w:t xml:space="preserve">Математическая модель: </w:t>
      </w:r>
      <w:r w:rsidR="00466AD0">
        <w:rPr>
          <w:sz w:val="24"/>
          <w:szCs w:val="24"/>
          <w:lang w:val="en-US"/>
        </w:rPr>
        <w:t>s</w:t>
      </w:r>
      <w:r w:rsidR="00466AD0" w:rsidRPr="00466AD0">
        <w:rPr>
          <w:sz w:val="24"/>
          <w:szCs w:val="24"/>
        </w:rPr>
        <w:t xml:space="preserve"> = </w:t>
      </w:r>
      <w:r w:rsidR="00466AD0">
        <w:rPr>
          <w:sz w:val="24"/>
          <w:szCs w:val="24"/>
          <w:lang w:val="en-US"/>
        </w:rPr>
        <w:t>a</w:t>
      </w:r>
      <w:r w:rsidR="00466AD0" w:rsidRPr="00466AD0">
        <w:rPr>
          <w:sz w:val="24"/>
          <w:szCs w:val="24"/>
        </w:rPr>
        <w:t xml:space="preserve"> + </w:t>
      </w:r>
      <w:r w:rsidR="00466AD0">
        <w:rPr>
          <w:sz w:val="24"/>
          <w:szCs w:val="24"/>
          <w:lang w:val="en-US"/>
        </w:rPr>
        <w:t>b</w:t>
      </w:r>
      <w:r w:rsidR="00466AD0" w:rsidRPr="00466AD0">
        <w:rPr>
          <w:sz w:val="24"/>
          <w:szCs w:val="24"/>
        </w:rPr>
        <w:t xml:space="preserve">2 + </w:t>
      </w:r>
      <w:r w:rsidR="00466AD0">
        <w:rPr>
          <w:sz w:val="24"/>
          <w:szCs w:val="24"/>
          <w:lang w:val="en-US"/>
        </w:rPr>
        <w:t>c</w:t>
      </w:r>
      <w:r w:rsidR="00466AD0" w:rsidRPr="00466AD0">
        <w:rPr>
          <w:sz w:val="24"/>
          <w:szCs w:val="24"/>
        </w:rPr>
        <w:t xml:space="preserve">, </w:t>
      </w:r>
      <w:r w:rsidR="00466AD0">
        <w:rPr>
          <w:sz w:val="24"/>
          <w:szCs w:val="24"/>
        </w:rPr>
        <w:t xml:space="preserve">где </w:t>
      </w:r>
      <w:r w:rsidR="00466AD0">
        <w:rPr>
          <w:sz w:val="24"/>
          <w:szCs w:val="24"/>
          <w:lang w:val="en-US"/>
        </w:rPr>
        <w:t>s</w:t>
      </w:r>
      <w:r w:rsidR="00466AD0">
        <w:rPr>
          <w:sz w:val="24"/>
          <w:szCs w:val="24"/>
        </w:rPr>
        <w:t xml:space="preserve"> – сумма цифр числа, </w:t>
      </w:r>
      <w:r w:rsidR="00466AD0">
        <w:rPr>
          <w:sz w:val="24"/>
          <w:szCs w:val="24"/>
          <w:lang w:val="en-US"/>
        </w:rPr>
        <w:t>a</w:t>
      </w:r>
      <w:r w:rsidR="00466AD0" w:rsidRPr="00466AD0">
        <w:rPr>
          <w:sz w:val="24"/>
          <w:szCs w:val="24"/>
        </w:rPr>
        <w:t xml:space="preserve"> </w:t>
      </w:r>
      <w:r w:rsidR="00466AD0">
        <w:rPr>
          <w:sz w:val="24"/>
          <w:szCs w:val="24"/>
        </w:rPr>
        <w:t>–</w:t>
      </w:r>
      <w:r w:rsidR="00466AD0" w:rsidRPr="00466AD0">
        <w:rPr>
          <w:sz w:val="24"/>
          <w:szCs w:val="24"/>
        </w:rPr>
        <w:t xml:space="preserve"> </w:t>
      </w:r>
      <w:proofErr w:type="gramStart"/>
      <w:r w:rsidR="00466AD0">
        <w:rPr>
          <w:sz w:val="24"/>
          <w:szCs w:val="24"/>
        </w:rPr>
        <w:t>единицы</w:t>
      </w:r>
      <w:r w:rsidR="00466AD0" w:rsidRPr="00466AD0">
        <w:rPr>
          <w:sz w:val="24"/>
          <w:szCs w:val="24"/>
        </w:rPr>
        <w:t xml:space="preserve"> ,</w:t>
      </w:r>
      <w:r w:rsidR="00466AD0">
        <w:rPr>
          <w:sz w:val="24"/>
          <w:szCs w:val="24"/>
          <w:lang w:val="en-US"/>
        </w:rPr>
        <w:t>b</w:t>
      </w:r>
      <w:proofErr w:type="gramEnd"/>
      <w:r w:rsidR="00466AD0" w:rsidRPr="00466AD0">
        <w:rPr>
          <w:sz w:val="24"/>
          <w:szCs w:val="24"/>
        </w:rPr>
        <w:t>2-</w:t>
      </w:r>
      <w:r w:rsidR="00466AD0">
        <w:rPr>
          <w:sz w:val="24"/>
          <w:szCs w:val="24"/>
        </w:rPr>
        <w:t xml:space="preserve"> десятки,</w:t>
      </w:r>
      <w:r w:rsidR="00466AD0" w:rsidRPr="00466AD0">
        <w:rPr>
          <w:sz w:val="24"/>
          <w:szCs w:val="24"/>
        </w:rPr>
        <w:t xml:space="preserve"> </w:t>
      </w:r>
      <w:r w:rsidR="00466AD0">
        <w:rPr>
          <w:sz w:val="24"/>
          <w:szCs w:val="24"/>
          <w:lang w:val="en-US"/>
        </w:rPr>
        <w:t>c</w:t>
      </w:r>
      <w:r w:rsidR="00466AD0">
        <w:rPr>
          <w:sz w:val="24"/>
          <w:szCs w:val="24"/>
        </w:rPr>
        <w:t xml:space="preserve"> </w:t>
      </w:r>
      <w:r w:rsidR="00466AD0" w:rsidRPr="00466AD0">
        <w:rPr>
          <w:sz w:val="24"/>
          <w:szCs w:val="24"/>
        </w:rPr>
        <w:t>-</w:t>
      </w:r>
      <w:r w:rsidR="00466AD0">
        <w:rPr>
          <w:sz w:val="24"/>
          <w:szCs w:val="24"/>
        </w:rPr>
        <w:t xml:space="preserve"> сотни</w:t>
      </w:r>
      <w:r w:rsidR="00466AD0" w:rsidRPr="00466AD0">
        <w:rPr>
          <w:sz w:val="24"/>
          <w:szCs w:val="24"/>
        </w:rPr>
        <w:t>.</w:t>
      </w:r>
    </w:p>
    <w:p w14:paraId="39202E99" w14:textId="2B0D0D65" w:rsidR="00466AD0" w:rsidRDefault="00BE527F" w:rsidP="00953EF9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466AD0">
        <w:rPr>
          <w:sz w:val="24"/>
          <w:szCs w:val="24"/>
        </w:rPr>
        <w:t>Блок схема:</w:t>
      </w:r>
    </w:p>
    <w:p w14:paraId="6722904C" w14:textId="222DFE23" w:rsidR="00466AD0" w:rsidRDefault="00FF00A1" w:rsidP="00466AD0">
      <w:pPr>
        <w:spacing w:after="0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52C86D75" wp14:editId="4D9771F8">
            <wp:extent cx="1796903" cy="6294811"/>
            <wp:effectExtent l="0" t="0" r="0" b="0"/>
            <wp:docPr id="2" name="Рисунок 2" descr="C:\Users\Ихарь\YandexDisk\Скриншоты\2019-10-15_18-0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харь\YandexDisk\Скриншоты\2019-10-15_18-04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71" cy="631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8CD69B" w14:textId="3A2526C6" w:rsidR="00466AD0" w:rsidRDefault="00BE527F" w:rsidP="00466AD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466AD0"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216E" w14:paraId="65861660" w14:textId="77777777" w:rsidTr="002E216E">
        <w:tc>
          <w:tcPr>
            <w:tcW w:w="3115" w:type="dxa"/>
          </w:tcPr>
          <w:p w14:paraId="5089D0D2" w14:textId="594DA227" w:rsidR="002E216E" w:rsidRDefault="002E216E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521CDEFB" w14:textId="2CAF6208" w:rsidR="002E216E" w:rsidRDefault="002E216E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38A32318" w14:textId="17E925BF" w:rsidR="002E216E" w:rsidRDefault="002E216E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2E216E" w14:paraId="3E1D66FB" w14:textId="77777777" w:rsidTr="002E216E">
        <w:tc>
          <w:tcPr>
            <w:tcW w:w="3115" w:type="dxa"/>
          </w:tcPr>
          <w:p w14:paraId="641545BA" w14:textId="222E9DA7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1F20DD25" w14:textId="38C8099C" w:rsidR="002E216E" w:rsidRDefault="00B96108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</w:p>
        </w:tc>
        <w:tc>
          <w:tcPr>
            <w:tcW w:w="3115" w:type="dxa"/>
          </w:tcPr>
          <w:p w14:paraId="4AD08F7C" w14:textId="250AA704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216E" w14:paraId="614CC31D" w14:textId="77777777" w:rsidTr="002E216E">
        <w:tc>
          <w:tcPr>
            <w:tcW w:w="3115" w:type="dxa"/>
          </w:tcPr>
          <w:p w14:paraId="09048A59" w14:textId="5824778A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3115" w:type="dxa"/>
          </w:tcPr>
          <w:p w14:paraId="0E3C1FAC" w14:textId="357BAC81" w:rsidR="002E216E" w:rsidRDefault="00B96108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115" w:type="dxa"/>
          </w:tcPr>
          <w:p w14:paraId="3397CAD3" w14:textId="5BE438D5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216E" w14:paraId="46B4E670" w14:textId="77777777" w:rsidTr="002E216E">
        <w:tc>
          <w:tcPr>
            <w:tcW w:w="3115" w:type="dxa"/>
          </w:tcPr>
          <w:p w14:paraId="58E60DCB" w14:textId="42FD794C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3115" w:type="dxa"/>
          </w:tcPr>
          <w:p w14:paraId="0CAC11EC" w14:textId="1F0005EC" w:rsidR="002E216E" w:rsidRDefault="00B96108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ятки </w:t>
            </w:r>
          </w:p>
        </w:tc>
        <w:tc>
          <w:tcPr>
            <w:tcW w:w="3115" w:type="dxa"/>
          </w:tcPr>
          <w:p w14:paraId="403830CC" w14:textId="31E22732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216E" w14:paraId="7E506CBE" w14:textId="77777777" w:rsidTr="002E216E">
        <w:tc>
          <w:tcPr>
            <w:tcW w:w="3115" w:type="dxa"/>
          </w:tcPr>
          <w:p w14:paraId="24F938D8" w14:textId="625E7D84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115" w:type="dxa"/>
          </w:tcPr>
          <w:p w14:paraId="08068E5D" w14:textId="5EF003A0" w:rsidR="002E216E" w:rsidRDefault="00B96108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ни </w:t>
            </w:r>
          </w:p>
        </w:tc>
        <w:tc>
          <w:tcPr>
            <w:tcW w:w="3115" w:type="dxa"/>
          </w:tcPr>
          <w:p w14:paraId="7E903BBB" w14:textId="29C9DFB1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216E" w14:paraId="283C65E9" w14:textId="77777777" w:rsidTr="002E216E">
        <w:tc>
          <w:tcPr>
            <w:tcW w:w="3115" w:type="dxa"/>
          </w:tcPr>
          <w:p w14:paraId="6E689FF2" w14:textId="5E020B04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14:paraId="3ECCE88C" w14:textId="37A5A0F5" w:rsidR="002E216E" w:rsidRDefault="00B96108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цифр</w:t>
            </w:r>
          </w:p>
        </w:tc>
        <w:tc>
          <w:tcPr>
            <w:tcW w:w="3115" w:type="dxa"/>
          </w:tcPr>
          <w:p w14:paraId="56021069" w14:textId="5CA7C102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216E" w14:paraId="1D8B1E11" w14:textId="77777777" w:rsidTr="002E216E">
        <w:tc>
          <w:tcPr>
            <w:tcW w:w="3115" w:type="dxa"/>
          </w:tcPr>
          <w:p w14:paraId="301E6659" w14:textId="0F6D7F09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115" w:type="dxa"/>
          </w:tcPr>
          <w:p w14:paraId="194941D8" w14:textId="4A463B82" w:rsidR="002E216E" w:rsidRPr="00B96108" w:rsidRDefault="00B96108" w:rsidP="00466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2A6FC952" w14:textId="1725DA26" w:rsidR="002E216E" w:rsidRPr="00B96108" w:rsidRDefault="00B96108" w:rsidP="00466A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54774C62" w14:textId="63687096" w:rsidR="002E216E" w:rsidRDefault="00BE527F" w:rsidP="00466AD0">
      <w:pPr>
        <w:spacing w:after="0"/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.</w:t>
      </w:r>
      <w:r w:rsidR="00B96108">
        <w:rPr>
          <w:sz w:val="24"/>
          <w:szCs w:val="24"/>
        </w:rPr>
        <w:t>Код</w:t>
      </w:r>
      <w:proofErr w:type="gramEnd"/>
      <w:r w:rsidR="00B96108">
        <w:rPr>
          <w:sz w:val="24"/>
          <w:szCs w:val="24"/>
        </w:rPr>
        <w:t xml:space="preserve"> и результат программы:</w:t>
      </w:r>
      <w:r w:rsidR="00B96108">
        <w:rPr>
          <w:noProof/>
          <w:sz w:val="24"/>
          <w:szCs w:val="24"/>
        </w:rPr>
        <w:drawing>
          <wp:inline distT="0" distB="0" distL="0" distR="0" wp14:anchorId="19776FFD" wp14:editId="792B4CD9">
            <wp:extent cx="4581525" cy="4343400"/>
            <wp:effectExtent l="0" t="0" r="9525" b="0"/>
            <wp:docPr id="17" name="Рисунок 17" descr="C:\Users\Ихарь\YandexDisk\Скриншоты\2019-10-08_19-1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харь\YandexDisk\Скриншоты\2019-10-08_19-16-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036B" w14:textId="40A93531" w:rsidR="00B96108" w:rsidRPr="007018F5" w:rsidRDefault="007018F5" w:rsidP="00466AD0">
      <w:pPr>
        <w:spacing w:after="0"/>
        <w:rPr>
          <w:sz w:val="24"/>
          <w:szCs w:val="24"/>
        </w:rPr>
      </w:pPr>
      <w:r w:rsidRPr="007018F5">
        <w:rPr>
          <w:sz w:val="24"/>
          <w:szCs w:val="24"/>
        </w:rPr>
        <w:t>10</w:t>
      </w:r>
      <w:r>
        <w:rPr>
          <w:sz w:val="24"/>
          <w:szCs w:val="24"/>
        </w:rPr>
        <w:t xml:space="preserve">.С помощь этой программы мне удалось получить сумму цифр трехзначного числа, в виде выходных данных типа </w:t>
      </w:r>
      <w:r>
        <w:rPr>
          <w:sz w:val="24"/>
          <w:szCs w:val="24"/>
          <w:lang w:val="en-US"/>
        </w:rPr>
        <w:t>integer</w:t>
      </w:r>
      <w:r w:rsidRPr="007018F5">
        <w:rPr>
          <w:sz w:val="24"/>
          <w:szCs w:val="24"/>
        </w:rPr>
        <w:t>.</w:t>
      </w:r>
    </w:p>
    <w:p w14:paraId="48A355D7" w14:textId="3D21066D" w:rsidR="00B96108" w:rsidRDefault="00B96108" w:rsidP="00466AD0">
      <w:pPr>
        <w:spacing w:after="0"/>
        <w:rPr>
          <w:sz w:val="24"/>
          <w:szCs w:val="24"/>
        </w:rPr>
      </w:pPr>
    </w:p>
    <w:p w14:paraId="37005DF6" w14:textId="24218275" w:rsidR="00B96108" w:rsidRDefault="00B96108" w:rsidP="00466AD0">
      <w:pPr>
        <w:spacing w:after="0"/>
        <w:rPr>
          <w:sz w:val="24"/>
          <w:szCs w:val="24"/>
        </w:rPr>
      </w:pPr>
    </w:p>
    <w:p w14:paraId="34967F0C" w14:textId="0C94C036" w:rsidR="00B96108" w:rsidRDefault="00B96108" w:rsidP="00466AD0">
      <w:pPr>
        <w:spacing w:after="0"/>
        <w:rPr>
          <w:sz w:val="24"/>
          <w:szCs w:val="24"/>
        </w:rPr>
      </w:pPr>
    </w:p>
    <w:p w14:paraId="419E8AB8" w14:textId="7A3C8A09" w:rsidR="00B96108" w:rsidRDefault="00B96108" w:rsidP="00466AD0">
      <w:pPr>
        <w:spacing w:after="0"/>
        <w:rPr>
          <w:sz w:val="24"/>
          <w:szCs w:val="24"/>
        </w:rPr>
      </w:pPr>
    </w:p>
    <w:p w14:paraId="7F886943" w14:textId="2F3B220E" w:rsidR="00B96108" w:rsidRDefault="00B96108" w:rsidP="00466AD0">
      <w:pPr>
        <w:spacing w:after="0"/>
        <w:rPr>
          <w:sz w:val="24"/>
          <w:szCs w:val="24"/>
        </w:rPr>
      </w:pPr>
    </w:p>
    <w:p w14:paraId="0A965086" w14:textId="439BEB90" w:rsidR="00B96108" w:rsidRDefault="00B96108" w:rsidP="00466AD0">
      <w:pPr>
        <w:spacing w:after="0"/>
        <w:rPr>
          <w:sz w:val="24"/>
          <w:szCs w:val="24"/>
        </w:rPr>
      </w:pPr>
    </w:p>
    <w:p w14:paraId="4FA8C6B5" w14:textId="18DBEDF7" w:rsidR="00B96108" w:rsidRDefault="00B96108" w:rsidP="00466AD0">
      <w:pPr>
        <w:spacing w:after="0"/>
        <w:rPr>
          <w:sz w:val="24"/>
          <w:szCs w:val="24"/>
        </w:rPr>
      </w:pPr>
    </w:p>
    <w:p w14:paraId="4844D8E6" w14:textId="1441C3ED" w:rsidR="00B96108" w:rsidRDefault="00B96108" w:rsidP="00466AD0">
      <w:pPr>
        <w:spacing w:after="0"/>
        <w:rPr>
          <w:sz w:val="24"/>
          <w:szCs w:val="24"/>
        </w:rPr>
      </w:pPr>
    </w:p>
    <w:p w14:paraId="3A0622CE" w14:textId="18720C29" w:rsidR="00B96108" w:rsidRDefault="00B96108" w:rsidP="00466AD0">
      <w:pPr>
        <w:spacing w:after="0"/>
        <w:rPr>
          <w:sz w:val="24"/>
          <w:szCs w:val="24"/>
        </w:rPr>
      </w:pPr>
    </w:p>
    <w:p w14:paraId="6A4933C5" w14:textId="1553F339" w:rsidR="00B96108" w:rsidRDefault="00B96108" w:rsidP="00466AD0">
      <w:pPr>
        <w:spacing w:after="0"/>
        <w:rPr>
          <w:sz w:val="24"/>
          <w:szCs w:val="24"/>
        </w:rPr>
      </w:pPr>
    </w:p>
    <w:p w14:paraId="50A67F56" w14:textId="1E6FF7D6" w:rsidR="00B96108" w:rsidRDefault="00B96108" w:rsidP="00466AD0">
      <w:pPr>
        <w:spacing w:after="0"/>
        <w:rPr>
          <w:sz w:val="24"/>
          <w:szCs w:val="24"/>
        </w:rPr>
      </w:pPr>
    </w:p>
    <w:p w14:paraId="48838E4E" w14:textId="79F71DB3" w:rsidR="00B96108" w:rsidRDefault="00B96108" w:rsidP="00466AD0">
      <w:pPr>
        <w:spacing w:after="0"/>
        <w:rPr>
          <w:sz w:val="24"/>
          <w:szCs w:val="24"/>
        </w:rPr>
      </w:pPr>
    </w:p>
    <w:p w14:paraId="183B544A" w14:textId="371D62E4" w:rsidR="00B96108" w:rsidRDefault="00B96108" w:rsidP="00466AD0">
      <w:pPr>
        <w:spacing w:after="0"/>
        <w:rPr>
          <w:sz w:val="24"/>
          <w:szCs w:val="24"/>
        </w:rPr>
      </w:pPr>
    </w:p>
    <w:p w14:paraId="7D678DA8" w14:textId="08B25527" w:rsidR="00B96108" w:rsidRDefault="00B96108" w:rsidP="00466AD0">
      <w:pPr>
        <w:spacing w:after="0"/>
        <w:rPr>
          <w:sz w:val="24"/>
          <w:szCs w:val="24"/>
        </w:rPr>
      </w:pPr>
    </w:p>
    <w:p w14:paraId="3C797B08" w14:textId="1B71AEC9" w:rsidR="00B96108" w:rsidRDefault="00B96108" w:rsidP="00466AD0">
      <w:pPr>
        <w:spacing w:after="0"/>
        <w:rPr>
          <w:sz w:val="24"/>
          <w:szCs w:val="24"/>
        </w:rPr>
      </w:pPr>
    </w:p>
    <w:p w14:paraId="734B166E" w14:textId="22A869C2" w:rsidR="00B96108" w:rsidRDefault="00B96108" w:rsidP="00466AD0">
      <w:pPr>
        <w:spacing w:after="0"/>
        <w:rPr>
          <w:sz w:val="24"/>
          <w:szCs w:val="24"/>
        </w:rPr>
      </w:pPr>
    </w:p>
    <w:p w14:paraId="31EDEB41" w14:textId="0F66E3CC" w:rsidR="00B96108" w:rsidRDefault="00B96108" w:rsidP="00466AD0">
      <w:pPr>
        <w:spacing w:after="0"/>
        <w:rPr>
          <w:sz w:val="24"/>
          <w:szCs w:val="24"/>
        </w:rPr>
      </w:pPr>
    </w:p>
    <w:p w14:paraId="793DD203" w14:textId="53AEB32D" w:rsidR="00B96108" w:rsidRDefault="00B96108" w:rsidP="00466AD0">
      <w:pPr>
        <w:spacing w:after="0"/>
        <w:rPr>
          <w:sz w:val="24"/>
          <w:szCs w:val="24"/>
        </w:rPr>
      </w:pPr>
    </w:p>
    <w:p w14:paraId="701CA960" w14:textId="169AB486" w:rsidR="00B96108" w:rsidRDefault="00B96108" w:rsidP="00466AD0">
      <w:pPr>
        <w:spacing w:after="0"/>
        <w:rPr>
          <w:sz w:val="24"/>
          <w:szCs w:val="24"/>
        </w:rPr>
      </w:pPr>
    </w:p>
    <w:p w14:paraId="480C3AD7" w14:textId="183A32DC" w:rsidR="00B96108" w:rsidRDefault="00B96108" w:rsidP="00466AD0">
      <w:pPr>
        <w:spacing w:after="0"/>
        <w:rPr>
          <w:sz w:val="24"/>
          <w:szCs w:val="24"/>
        </w:rPr>
      </w:pPr>
    </w:p>
    <w:p w14:paraId="0BBDD2DB" w14:textId="0C4EC021" w:rsidR="00B96108" w:rsidRDefault="00B96108" w:rsidP="00466AD0">
      <w:pPr>
        <w:spacing w:after="0"/>
        <w:rPr>
          <w:sz w:val="24"/>
          <w:szCs w:val="24"/>
        </w:rPr>
      </w:pPr>
    </w:p>
    <w:p w14:paraId="5BFC39F4" w14:textId="76483176" w:rsidR="00B96108" w:rsidRDefault="00B96108" w:rsidP="00466AD0">
      <w:pPr>
        <w:spacing w:after="0"/>
        <w:rPr>
          <w:sz w:val="24"/>
          <w:szCs w:val="24"/>
        </w:rPr>
      </w:pPr>
    </w:p>
    <w:p w14:paraId="4A9E6451" w14:textId="0C9E5C45" w:rsidR="00B96108" w:rsidRDefault="00B96108" w:rsidP="00466AD0">
      <w:pPr>
        <w:spacing w:after="0"/>
        <w:rPr>
          <w:b/>
          <w:sz w:val="24"/>
          <w:szCs w:val="24"/>
        </w:rPr>
      </w:pPr>
      <w:r w:rsidRPr="00B96108">
        <w:rPr>
          <w:b/>
          <w:sz w:val="24"/>
          <w:szCs w:val="24"/>
        </w:rPr>
        <w:t>Задание 5:</w:t>
      </w:r>
    </w:p>
    <w:p w14:paraId="32468827" w14:textId="6D563FB4" w:rsidR="00B96108" w:rsidRDefault="00BE527F" w:rsidP="00466AD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B96108" w:rsidRPr="00B96108">
        <w:rPr>
          <w:sz w:val="24"/>
          <w:szCs w:val="24"/>
        </w:rPr>
        <w:t>Постановка задачи №5</w:t>
      </w:r>
      <w:proofErr w:type="gramStart"/>
      <w:r w:rsidR="00B96108">
        <w:rPr>
          <w:sz w:val="24"/>
          <w:szCs w:val="24"/>
        </w:rPr>
        <w:t>: Поменять</w:t>
      </w:r>
      <w:proofErr w:type="gramEnd"/>
      <w:r w:rsidR="00B96108">
        <w:rPr>
          <w:sz w:val="24"/>
          <w:szCs w:val="24"/>
        </w:rPr>
        <w:t xml:space="preserve"> крайние цифры вводимого трехзначного числа.</w:t>
      </w:r>
    </w:p>
    <w:p w14:paraId="5A83A1C1" w14:textId="6BB19DCB" w:rsidR="00B96108" w:rsidRDefault="00BE527F" w:rsidP="00466AD0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6E0A8E">
        <w:rPr>
          <w:sz w:val="24"/>
          <w:szCs w:val="24"/>
        </w:rPr>
        <w:t xml:space="preserve">Математическая модель: </w:t>
      </w:r>
      <w:r w:rsidR="006E0A8E">
        <w:rPr>
          <w:sz w:val="24"/>
          <w:szCs w:val="24"/>
          <w:lang w:val="en-US"/>
        </w:rPr>
        <w:t>v</w:t>
      </w:r>
      <w:r w:rsidR="006E0A8E" w:rsidRPr="006E0A8E">
        <w:rPr>
          <w:sz w:val="24"/>
          <w:szCs w:val="24"/>
        </w:rPr>
        <w:t>2= 100*</w:t>
      </w:r>
      <w:r w:rsidR="006E0A8E">
        <w:rPr>
          <w:sz w:val="24"/>
          <w:szCs w:val="24"/>
          <w:lang w:val="en-US"/>
        </w:rPr>
        <w:t>a</w:t>
      </w:r>
      <w:r w:rsidR="006E0A8E" w:rsidRPr="006E0A8E">
        <w:rPr>
          <w:sz w:val="24"/>
          <w:szCs w:val="24"/>
        </w:rPr>
        <w:t xml:space="preserve"> + 10*</w:t>
      </w:r>
      <w:r w:rsidR="006E0A8E">
        <w:rPr>
          <w:sz w:val="24"/>
          <w:szCs w:val="24"/>
          <w:lang w:val="en-US"/>
        </w:rPr>
        <w:t>c</w:t>
      </w:r>
      <w:r w:rsidR="006E0A8E" w:rsidRPr="006E0A8E">
        <w:rPr>
          <w:sz w:val="24"/>
          <w:szCs w:val="24"/>
        </w:rPr>
        <w:t xml:space="preserve">1 + </w:t>
      </w:r>
      <w:r w:rsidR="006E0A8E">
        <w:rPr>
          <w:sz w:val="24"/>
          <w:szCs w:val="24"/>
          <w:lang w:val="en-US"/>
        </w:rPr>
        <w:t>b</w:t>
      </w:r>
      <w:r w:rsidR="006E0A8E" w:rsidRPr="006E0A8E">
        <w:rPr>
          <w:sz w:val="24"/>
          <w:szCs w:val="24"/>
        </w:rPr>
        <w:t xml:space="preserve">, </w:t>
      </w:r>
      <w:proofErr w:type="gramStart"/>
      <w:r w:rsidR="006E0A8E">
        <w:rPr>
          <w:sz w:val="24"/>
          <w:szCs w:val="24"/>
        </w:rPr>
        <w:t>где</w:t>
      </w:r>
      <w:proofErr w:type="gramEnd"/>
      <w:r w:rsidR="006E0A8E">
        <w:rPr>
          <w:sz w:val="24"/>
          <w:szCs w:val="24"/>
        </w:rPr>
        <w:t xml:space="preserve"> а- единицы изначального числа, с1- десятки, </w:t>
      </w:r>
      <w:r w:rsidR="006E0A8E">
        <w:rPr>
          <w:sz w:val="24"/>
          <w:szCs w:val="24"/>
          <w:lang w:val="en-US"/>
        </w:rPr>
        <w:t>b</w:t>
      </w:r>
      <w:r w:rsidR="006E0A8E" w:rsidRPr="006E0A8E">
        <w:rPr>
          <w:sz w:val="24"/>
          <w:szCs w:val="24"/>
        </w:rPr>
        <w:t xml:space="preserve"> </w:t>
      </w:r>
      <w:r w:rsidR="006E0A8E">
        <w:rPr>
          <w:sz w:val="24"/>
          <w:szCs w:val="24"/>
        </w:rPr>
        <w:t>–</w:t>
      </w:r>
      <w:r w:rsidR="006E0A8E" w:rsidRPr="006E0A8E">
        <w:rPr>
          <w:sz w:val="24"/>
          <w:szCs w:val="24"/>
        </w:rPr>
        <w:t xml:space="preserve"> </w:t>
      </w:r>
      <w:r w:rsidR="006E0A8E">
        <w:rPr>
          <w:sz w:val="24"/>
          <w:szCs w:val="24"/>
        </w:rPr>
        <w:t>сотни.</w:t>
      </w:r>
    </w:p>
    <w:p w14:paraId="1DD567EF" w14:textId="3D088DAE" w:rsidR="006E0A8E" w:rsidRDefault="00BE527F" w:rsidP="00466AD0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6E0A8E">
        <w:rPr>
          <w:sz w:val="24"/>
          <w:szCs w:val="24"/>
        </w:rPr>
        <w:t>Блок схема:</w:t>
      </w:r>
    </w:p>
    <w:p w14:paraId="11BF85EA" w14:textId="69ADF984" w:rsidR="006E0A8E" w:rsidRDefault="006E0A8E" w:rsidP="00C35EB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5E4059" wp14:editId="415890A1">
            <wp:extent cx="2486025" cy="5876925"/>
            <wp:effectExtent l="0" t="0" r="9525" b="9525"/>
            <wp:docPr id="19" name="Рисунок 19" descr="C:\Users\Ихарь\YandexDisk\Скриншоты\2019-10-10_12-3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харь\YandexDisk\Скриншоты\2019-10-10_12-31-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3EA7" w14:textId="0552769F" w:rsidR="00C35EBD" w:rsidRDefault="00C35EBD" w:rsidP="00C35EBD">
      <w:pPr>
        <w:spacing w:after="0"/>
        <w:jc w:val="center"/>
        <w:rPr>
          <w:sz w:val="24"/>
          <w:szCs w:val="24"/>
        </w:rPr>
      </w:pPr>
    </w:p>
    <w:p w14:paraId="479D5F18" w14:textId="2C114AD7" w:rsidR="00C35EBD" w:rsidRDefault="00BE527F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C35EBD">
        <w:rPr>
          <w:sz w:val="24"/>
          <w:szCs w:val="24"/>
        </w:rPr>
        <w:t>Список идентификаторов</w:t>
      </w:r>
      <w:r w:rsidR="00675BB0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BB0" w14:paraId="0D23BCD5" w14:textId="77777777" w:rsidTr="00675BB0">
        <w:tc>
          <w:tcPr>
            <w:tcW w:w="3115" w:type="dxa"/>
          </w:tcPr>
          <w:p w14:paraId="74529C30" w14:textId="5089CCB5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3115" w:type="dxa"/>
          </w:tcPr>
          <w:p w14:paraId="203EC4D7" w14:textId="21C7A5E1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2312390F" w14:textId="21E23692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675BB0" w14:paraId="186B7A23" w14:textId="77777777" w:rsidTr="00675BB0">
        <w:tc>
          <w:tcPr>
            <w:tcW w:w="3115" w:type="dxa"/>
          </w:tcPr>
          <w:p w14:paraId="2F0FFCB0" w14:textId="5A4E66F2" w:rsidR="00675BB0" w:rsidRPr="00675BB0" w:rsidRDefault="00675BB0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135DC674" w14:textId="66F1350A" w:rsidR="00675BB0" w:rsidRP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</w:t>
            </w:r>
          </w:p>
        </w:tc>
        <w:tc>
          <w:tcPr>
            <w:tcW w:w="3115" w:type="dxa"/>
          </w:tcPr>
          <w:p w14:paraId="0F9313CE" w14:textId="13547110" w:rsidR="00675BB0" w:rsidRPr="00675BB0" w:rsidRDefault="00675BB0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675BB0" w14:paraId="68CACA11" w14:textId="77777777" w:rsidTr="00675BB0">
        <w:tc>
          <w:tcPr>
            <w:tcW w:w="3115" w:type="dxa"/>
          </w:tcPr>
          <w:p w14:paraId="6E39624F" w14:textId="0CD047A1" w:rsidR="00675BB0" w:rsidRPr="00675BB0" w:rsidRDefault="00675BB0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2A7D697C" w14:textId="61502E5A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</w:t>
            </w:r>
          </w:p>
        </w:tc>
        <w:tc>
          <w:tcPr>
            <w:tcW w:w="3115" w:type="dxa"/>
          </w:tcPr>
          <w:p w14:paraId="28448C65" w14:textId="0D3E2B82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675BB0" w14:paraId="60CB6F96" w14:textId="77777777" w:rsidTr="00675BB0">
        <w:tc>
          <w:tcPr>
            <w:tcW w:w="3115" w:type="dxa"/>
          </w:tcPr>
          <w:p w14:paraId="46B6E40A" w14:textId="2D58ACAD" w:rsidR="00675BB0" w:rsidRPr="00675BB0" w:rsidRDefault="00675BB0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115" w:type="dxa"/>
          </w:tcPr>
          <w:p w14:paraId="715722C1" w14:textId="136A7E15" w:rsidR="00675BB0" w:rsidRDefault="00675BB0" w:rsidP="00675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.переменная</w:t>
            </w:r>
            <w:proofErr w:type="spellEnd"/>
          </w:p>
        </w:tc>
        <w:tc>
          <w:tcPr>
            <w:tcW w:w="3115" w:type="dxa"/>
          </w:tcPr>
          <w:p w14:paraId="36DD3F20" w14:textId="399F2849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675BB0" w14:paraId="64322A36" w14:textId="77777777" w:rsidTr="00675BB0">
        <w:tc>
          <w:tcPr>
            <w:tcW w:w="3115" w:type="dxa"/>
          </w:tcPr>
          <w:p w14:paraId="7784B9D6" w14:textId="73C5EC44" w:rsidR="00675BB0" w:rsidRPr="00675BB0" w:rsidRDefault="00675BB0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</w:t>
            </w:r>
          </w:p>
        </w:tc>
        <w:tc>
          <w:tcPr>
            <w:tcW w:w="3115" w:type="dxa"/>
          </w:tcPr>
          <w:p w14:paraId="39DA399C" w14:textId="0E7CF95C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ки</w:t>
            </w:r>
          </w:p>
        </w:tc>
        <w:tc>
          <w:tcPr>
            <w:tcW w:w="3115" w:type="dxa"/>
          </w:tcPr>
          <w:p w14:paraId="03E0DAAF" w14:textId="6C1F5E00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675BB0" w14:paraId="1380FD09" w14:textId="77777777" w:rsidTr="00675BB0">
        <w:tc>
          <w:tcPr>
            <w:tcW w:w="3115" w:type="dxa"/>
          </w:tcPr>
          <w:p w14:paraId="738A541F" w14:textId="7120578C" w:rsidR="00675BB0" w:rsidRPr="00675BB0" w:rsidRDefault="00675BB0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115" w:type="dxa"/>
          </w:tcPr>
          <w:p w14:paraId="1CCA28CB" w14:textId="2EF036FC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мое число</w:t>
            </w:r>
          </w:p>
        </w:tc>
        <w:tc>
          <w:tcPr>
            <w:tcW w:w="3115" w:type="dxa"/>
          </w:tcPr>
          <w:p w14:paraId="128BAD38" w14:textId="45DE007A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675BB0" w14:paraId="5926894A" w14:textId="77777777" w:rsidTr="00675BB0">
        <w:tc>
          <w:tcPr>
            <w:tcW w:w="3115" w:type="dxa"/>
          </w:tcPr>
          <w:p w14:paraId="567804E1" w14:textId="0A818144" w:rsidR="00675BB0" w:rsidRPr="00675BB0" w:rsidRDefault="00675BB0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2</w:t>
            </w:r>
          </w:p>
        </w:tc>
        <w:tc>
          <w:tcPr>
            <w:tcW w:w="3115" w:type="dxa"/>
          </w:tcPr>
          <w:p w14:paraId="556017EF" w14:textId="194CEAC1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15" w:type="dxa"/>
          </w:tcPr>
          <w:p w14:paraId="628310C0" w14:textId="78150ADB" w:rsidR="00675BB0" w:rsidRDefault="00675BB0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0C7DC0EC" w14:textId="7773B20F" w:rsidR="00675BB0" w:rsidRDefault="00675BB0" w:rsidP="00675BB0">
      <w:pPr>
        <w:spacing w:after="0"/>
        <w:rPr>
          <w:sz w:val="24"/>
          <w:szCs w:val="24"/>
        </w:rPr>
      </w:pPr>
    </w:p>
    <w:p w14:paraId="2C82DFC3" w14:textId="33CF0E7D" w:rsidR="00675BB0" w:rsidRDefault="00675BB0" w:rsidP="00675BB0">
      <w:pPr>
        <w:spacing w:after="0"/>
        <w:rPr>
          <w:sz w:val="24"/>
          <w:szCs w:val="24"/>
        </w:rPr>
      </w:pPr>
    </w:p>
    <w:p w14:paraId="296B924D" w14:textId="1ED852FD" w:rsidR="00675BB0" w:rsidRDefault="00675BB0" w:rsidP="00675BB0">
      <w:pPr>
        <w:spacing w:after="0"/>
        <w:rPr>
          <w:sz w:val="24"/>
          <w:szCs w:val="24"/>
        </w:rPr>
      </w:pPr>
    </w:p>
    <w:p w14:paraId="6BF48488" w14:textId="668EA501" w:rsidR="00675BB0" w:rsidRDefault="00BE527F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.</w:t>
      </w:r>
      <w:r w:rsidR="00675BB0">
        <w:rPr>
          <w:sz w:val="24"/>
          <w:szCs w:val="24"/>
        </w:rPr>
        <w:t>Код</w:t>
      </w:r>
      <w:proofErr w:type="gramEnd"/>
      <w:r w:rsidR="00675BB0">
        <w:rPr>
          <w:sz w:val="24"/>
          <w:szCs w:val="24"/>
        </w:rPr>
        <w:t xml:space="preserve"> и результат программы:</w:t>
      </w:r>
    </w:p>
    <w:p w14:paraId="6958B0D3" w14:textId="14B1769B" w:rsidR="00675BB0" w:rsidRDefault="00675BB0" w:rsidP="00675BB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8B0BFF" wp14:editId="6C9E990C">
            <wp:extent cx="4657725" cy="4362450"/>
            <wp:effectExtent l="0" t="0" r="9525" b="0"/>
            <wp:docPr id="20" name="Рисунок 20" descr="C:\Users\Ихарь\YandexDisk\Скриншоты\2019-10-08_19-2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харь\YandexDisk\Скриншоты\2019-10-08_19-27-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64D" w14:textId="3DF38DED" w:rsidR="00675BB0" w:rsidRDefault="00EE2727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С помощью этой программы я смог получить трехзначное число с поменянными крайними числами. Выходные данные типа </w:t>
      </w:r>
      <w:r>
        <w:rPr>
          <w:sz w:val="24"/>
          <w:szCs w:val="24"/>
          <w:lang w:val="en-US"/>
        </w:rPr>
        <w:t>integer.</w:t>
      </w:r>
      <w:r>
        <w:rPr>
          <w:sz w:val="24"/>
          <w:szCs w:val="24"/>
        </w:rPr>
        <w:t xml:space="preserve"> </w:t>
      </w:r>
    </w:p>
    <w:p w14:paraId="5425EABB" w14:textId="4DAAE106" w:rsidR="00675BB0" w:rsidRDefault="00675BB0" w:rsidP="00675BB0">
      <w:pPr>
        <w:spacing w:after="0"/>
        <w:rPr>
          <w:sz w:val="24"/>
          <w:szCs w:val="24"/>
        </w:rPr>
      </w:pPr>
    </w:p>
    <w:p w14:paraId="2F877BE5" w14:textId="7BA8DC6D" w:rsidR="00675BB0" w:rsidRDefault="00675BB0" w:rsidP="00675BB0">
      <w:pPr>
        <w:spacing w:after="0"/>
        <w:rPr>
          <w:sz w:val="24"/>
          <w:szCs w:val="24"/>
        </w:rPr>
      </w:pPr>
    </w:p>
    <w:p w14:paraId="181D3271" w14:textId="3324E1CF" w:rsidR="00675BB0" w:rsidRDefault="00675BB0" w:rsidP="00675BB0">
      <w:pPr>
        <w:spacing w:after="0"/>
        <w:rPr>
          <w:sz w:val="24"/>
          <w:szCs w:val="24"/>
        </w:rPr>
      </w:pPr>
    </w:p>
    <w:p w14:paraId="28F783FD" w14:textId="29688F20" w:rsidR="00675BB0" w:rsidRDefault="00675BB0" w:rsidP="00675BB0">
      <w:pPr>
        <w:spacing w:after="0"/>
        <w:rPr>
          <w:sz w:val="24"/>
          <w:szCs w:val="24"/>
        </w:rPr>
      </w:pPr>
    </w:p>
    <w:p w14:paraId="2B477CE4" w14:textId="708F0E7E" w:rsidR="00675BB0" w:rsidRDefault="00675BB0" w:rsidP="00675BB0">
      <w:pPr>
        <w:spacing w:after="0"/>
        <w:rPr>
          <w:sz w:val="24"/>
          <w:szCs w:val="24"/>
        </w:rPr>
      </w:pPr>
    </w:p>
    <w:p w14:paraId="3B2BE58B" w14:textId="1E11E362" w:rsidR="00675BB0" w:rsidRDefault="00675BB0" w:rsidP="00675BB0">
      <w:pPr>
        <w:spacing w:after="0"/>
        <w:rPr>
          <w:sz w:val="24"/>
          <w:szCs w:val="24"/>
        </w:rPr>
      </w:pPr>
    </w:p>
    <w:p w14:paraId="2F4CF0EF" w14:textId="35C3BB7E" w:rsidR="00675BB0" w:rsidRDefault="00675BB0" w:rsidP="00675BB0">
      <w:pPr>
        <w:spacing w:after="0"/>
        <w:rPr>
          <w:sz w:val="24"/>
          <w:szCs w:val="24"/>
        </w:rPr>
      </w:pPr>
    </w:p>
    <w:p w14:paraId="30FCB33B" w14:textId="6974ABD5" w:rsidR="00675BB0" w:rsidRDefault="00675BB0" w:rsidP="00675BB0">
      <w:pPr>
        <w:spacing w:after="0"/>
        <w:rPr>
          <w:sz w:val="24"/>
          <w:szCs w:val="24"/>
        </w:rPr>
      </w:pPr>
    </w:p>
    <w:p w14:paraId="3BF0FC92" w14:textId="27163FFD" w:rsidR="00675BB0" w:rsidRDefault="00675BB0" w:rsidP="00675BB0">
      <w:pPr>
        <w:spacing w:after="0"/>
        <w:rPr>
          <w:sz w:val="24"/>
          <w:szCs w:val="24"/>
        </w:rPr>
      </w:pPr>
    </w:p>
    <w:p w14:paraId="1BA18350" w14:textId="1E374298" w:rsidR="00675BB0" w:rsidRDefault="00675BB0" w:rsidP="00675BB0">
      <w:pPr>
        <w:spacing w:after="0"/>
        <w:rPr>
          <w:sz w:val="24"/>
          <w:szCs w:val="24"/>
        </w:rPr>
      </w:pPr>
    </w:p>
    <w:p w14:paraId="49029357" w14:textId="02DB4D72" w:rsidR="00675BB0" w:rsidRDefault="00675BB0" w:rsidP="00675BB0">
      <w:pPr>
        <w:spacing w:after="0"/>
        <w:rPr>
          <w:sz w:val="24"/>
          <w:szCs w:val="24"/>
        </w:rPr>
      </w:pPr>
    </w:p>
    <w:p w14:paraId="3236C3EA" w14:textId="7A06B602" w:rsidR="00675BB0" w:rsidRDefault="00675BB0" w:rsidP="00675BB0">
      <w:pPr>
        <w:spacing w:after="0"/>
        <w:rPr>
          <w:sz w:val="24"/>
          <w:szCs w:val="24"/>
        </w:rPr>
      </w:pPr>
    </w:p>
    <w:p w14:paraId="6E815EF0" w14:textId="742412E6" w:rsidR="00675BB0" w:rsidRDefault="00675BB0" w:rsidP="00675BB0">
      <w:pPr>
        <w:spacing w:after="0"/>
        <w:rPr>
          <w:sz w:val="24"/>
          <w:szCs w:val="24"/>
        </w:rPr>
      </w:pPr>
    </w:p>
    <w:p w14:paraId="26F5E92F" w14:textId="42FF6BA4" w:rsidR="00675BB0" w:rsidRDefault="00675BB0" w:rsidP="00675BB0">
      <w:pPr>
        <w:spacing w:after="0"/>
        <w:rPr>
          <w:sz w:val="24"/>
          <w:szCs w:val="24"/>
        </w:rPr>
      </w:pPr>
    </w:p>
    <w:p w14:paraId="5BD15BED" w14:textId="09C07BC7" w:rsidR="00675BB0" w:rsidRDefault="00675BB0" w:rsidP="00675BB0">
      <w:pPr>
        <w:spacing w:after="0"/>
        <w:rPr>
          <w:sz w:val="24"/>
          <w:szCs w:val="24"/>
        </w:rPr>
      </w:pPr>
    </w:p>
    <w:p w14:paraId="38592B41" w14:textId="4FDD2BA9" w:rsidR="00675BB0" w:rsidRDefault="00675BB0" w:rsidP="00675BB0">
      <w:pPr>
        <w:spacing w:after="0"/>
        <w:rPr>
          <w:sz w:val="24"/>
          <w:szCs w:val="24"/>
        </w:rPr>
      </w:pPr>
    </w:p>
    <w:p w14:paraId="72E0E46F" w14:textId="38A861B2" w:rsidR="00675BB0" w:rsidRDefault="00675BB0" w:rsidP="00675BB0">
      <w:pPr>
        <w:spacing w:after="0"/>
        <w:rPr>
          <w:sz w:val="24"/>
          <w:szCs w:val="24"/>
        </w:rPr>
      </w:pPr>
    </w:p>
    <w:p w14:paraId="2EB8CEBE" w14:textId="02E02A24" w:rsidR="00675BB0" w:rsidRDefault="00675BB0" w:rsidP="00675BB0">
      <w:pPr>
        <w:spacing w:after="0"/>
        <w:rPr>
          <w:sz w:val="24"/>
          <w:szCs w:val="24"/>
        </w:rPr>
      </w:pPr>
    </w:p>
    <w:p w14:paraId="6CBD55C2" w14:textId="368FD38A" w:rsidR="00675BB0" w:rsidRDefault="00675BB0" w:rsidP="00675BB0">
      <w:pPr>
        <w:spacing w:after="0"/>
        <w:rPr>
          <w:sz w:val="24"/>
          <w:szCs w:val="24"/>
        </w:rPr>
      </w:pPr>
    </w:p>
    <w:p w14:paraId="46B31A71" w14:textId="600A3B90" w:rsidR="00675BB0" w:rsidRDefault="00675BB0" w:rsidP="00675BB0">
      <w:pPr>
        <w:spacing w:after="0"/>
        <w:rPr>
          <w:sz w:val="24"/>
          <w:szCs w:val="24"/>
        </w:rPr>
      </w:pPr>
    </w:p>
    <w:p w14:paraId="039BED57" w14:textId="0FECD6E9" w:rsidR="00675BB0" w:rsidRDefault="00675BB0" w:rsidP="00675BB0">
      <w:pPr>
        <w:spacing w:after="0"/>
        <w:rPr>
          <w:sz w:val="24"/>
          <w:szCs w:val="24"/>
        </w:rPr>
      </w:pPr>
    </w:p>
    <w:p w14:paraId="0BFD53E2" w14:textId="1087B12A" w:rsidR="00675BB0" w:rsidRDefault="00675BB0" w:rsidP="00675BB0">
      <w:pPr>
        <w:spacing w:after="0"/>
        <w:rPr>
          <w:sz w:val="24"/>
          <w:szCs w:val="24"/>
        </w:rPr>
      </w:pPr>
    </w:p>
    <w:p w14:paraId="40A4443E" w14:textId="784D68FE" w:rsidR="00675BB0" w:rsidRDefault="00675BB0" w:rsidP="00675BB0">
      <w:pPr>
        <w:spacing w:after="0"/>
        <w:rPr>
          <w:sz w:val="24"/>
          <w:szCs w:val="24"/>
        </w:rPr>
      </w:pPr>
      <w:r w:rsidRPr="00675BB0">
        <w:rPr>
          <w:b/>
          <w:sz w:val="24"/>
          <w:szCs w:val="24"/>
        </w:rPr>
        <w:t>Задание 6:</w:t>
      </w:r>
    </w:p>
    <w:p w14:paraId="4CC1E271" w14:textId="5041AB2C" w:rsidR="00675BB0" w:rsidRDefault="00BE527F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675BB0">
        <w:rPr>
          <w:sz w:val="24"/>
          <w:szCs w:val="24"/>
        </w:rPr>
        <w:t>Постановка задачи №6</w:t>
      </w:r>
      <w:proofErr w:type="gramStart"/>
      <w:r w:rsidR="00675BB0">
        <w:rPr>
          <w:sz w:val="24"/>
          <w:szCs w:val="24"/>
        </w:rPr>
        <w:t>:</w:t>
      </w:r>
      <w:r w:rsidR="00005BEC">
        <w:rPr>
          <w:sz w:val="24"/>
          <w:szCs w:val="24"/>
        </w:rPr>
        <w:t xml:space="preserve"> Определить</w:t>
      </w:r>
      <w:proofErr w:type="gramEnd"/>
      <w:r w:rsidR="00005BEC">
        <w:rPr>
          <w:sz w:val="24"/>
          <w:szCs w:val="24"/>
        </w:rPr>
        <w:t xml:space="preserve"> на коком этаже и в каком подъезде, живет друг по номеру квартиры.</w:t>
      </w:r>
    </w:p>
    <w:p w14:paraId="22524644" w14:textId="66583144" w:rsidR="00005BEC" w:rsidRDefault="00BE527F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005BEC">
        <w:rPr>
          <w:sz w:val="24"/>
          <w:szCs w:val="24"/>
        </w:rPr>
        <w:t xml:space="preserve">Математическая модель: </w:t>
      </w:r>
      <w:r w:rsidR="00005BEC">
        <w:rPr>
          <w:sz w:val="24"/>
          <w:szCs w:val="24"/>
          <w:lang w:val="en-US"/>
        </w:rPr>
        <w:t>n</w:t>
      </w:r>
      <w:r w:rsidR="00005BEC" w:rsidRPr="00005BEC">
        <w:rPr>
          <w:sz w:val="24"/>
          <w:szCs w:val="24"/>
        </w:rPr>
        <w:t xml:space="preserve"> = </w:t>
      </w:r>
      <w:r w:rsidR="00005BEC">
        <w:rPr>
          <w:sz w:val="24"/>
          <w:szCs w:val="24"/>
          <w:lang w:val="en-US"/>
        </w:rPr>
        <w:t>x</w:t>
      </w:r>
      <w:r w:rsidR="00005BEC" w:rsidRPr="00005BEC">
        <w:rPr>
          <w:sz w:val="24"/>
          <w:szCs w:val="24"/>
        </w:rPr>
        <w:t xml:space="preserve"> </w:t>
      </w:r>
      <w:r w:rsidR="00005BEC">
        <w:rPr>
          <w:sz w:val="24"/>
          <w:szCs w:val="24"/>
          <w:lang w:val="en-US"/>
        </w:rPr>
        <w:t>div</w:t>
      </w:r>
      <w:r w:rsidR="00005BEC" w:rsidRPr="00005BEC">
        <w:rPr>
          <w:sz w:val="24"/>
          <w:szCs w:val="24"/>
        </w:rPr>
        <w:t xml:space="preserve"> 36 +1, </w:t>
      </w:r>
      <w:r w:rsidR="00005BEC">
        <w:rPr>
          <w:sz w:val="24"/>
          <w:szCs w:val="24"/>
        </w:rPr>
        <w:t xml:space="preserve">где </w:t>
      </w:r>
      <w:r w:rsidR="00005BEC">
        <w:rPr>
          <w:sz w:val="24"/>
          <w:szCs w:val="24"/>
          <w:lang w:val="en-US"/>
        </w:rPr>
        <w:t>n</w:t>
      </w:r>
      <w:r w:rsidR="00005BEC" w:rsidRPr="00005BEC">
        <w:rPr>
          <w:sz w:val="24"/>
          <w:szCs w:val="24"/>
        </w:rPr>
        <w:t>-</w:t>
      </w:r>
      <w:r w:rsidR="00005BEC">
        <w:rPr>
          <w:sz w:val="24"/>
          <w:szCs w:val="24"/>
        </w:rPr>
        <w:t xml:space="preserve"> номер подъезда. </w:t>
      </w:r>
      <w:r w:rsidR="00005BEC">
        <w:rPr>
          <w:sz w:val="24"/>
          <w:szCs w:val="24"/>
          <w:lang w:val="en-US"/>
        </w:rPr>
        <w:t>P</w:t>
      </w:r>
      <w:r w:rsidR="00005BEC" w:rsidRPr="00005BEC">
        <w:rPr>
          <w:sz w:val="24"/>
          <w:szCs w:val="24"/>
        </w:rPr>
        <w:t xml:space="preserve"> = (</w:t>
      </w:r>
      <w:r w:rsidR="00005BEC">
        <w:rPr>
          <w:sz w:val="24"/>
          <w:szCs w:val="24"/>
          <w:lang w:val="en-US"/>
        </w:rPr>
        <w:t>x</w:t>
      </w:r>
      <w:r w:rsidR="00005BEC" w:rsidRPr="00005BEC">
        <w:rPr>
          <w:sz w:val="24"/>
          <w:szCs w:val="24"/>
        </w:rPr>
        <w:t xml:space="preserve"> </w:t>
      </w:r>
      <w:r w:rsidR="00005BEC">
        <w:rPr>
          <w:sz w:val="24"/>
          <w:szCs w:val="24"/>
          <w:lang w:val="en-US"/>
        </w:rPr>
        <w:t>mod</w:t>
      </w:r>
      <w:r w:rsidR="00005BEC" w:rsidRPr="00005BEC">
        <w:rPr>
          <w:sz w:val="24"/>
          <w:szCs w:val="24"/>
        </w:rPr>
        <w:t xml:space="preserve"> 36) </w:t>
      </w:r>
      <w:r w:rsidR="00005BEC">
        <w:rPr>
          <w:sz w:val="24"/>
          <w:szCs w:val="24"/>
          <w:lang w:val="en-US"/>
        </w:rPr>
        <w:t>div</w:t>
      </w:r>
      <w:r w:rsidR="00005BEC" w:rsidRPr="00005BEC">
        <w:rPr>
          <w:sz w:val="24"/>
          <w:szCs w:val="24"/>
        </w:rPr>
        <w:t xml:space="preserve"> 4 +1, </w:t>
      </w:r>
      <w:r w:rsidR="00005BEC">
        <w:rPr>
          <w:sz w:val="24"/>
          <w:szCs w:val="24"/>
        </w:rPr>
        <w:t xml:space="preserve">где </w:t>
      </w:r>
      <w:r w:rsidR="00005BEC">
        <w:rPr>
          <w:sz w:val="24"/>
          <w:szCs w:val="24"/>
          <w:lang w:val="en-US"/>
        </w:rPr>
        <w:t>P</w:t>
      </w:r>
      <w:r w:rsidR="00005BEC" w:rsidRPr="00005BEC">
        <w:rPr>
          <w:sz w:val="24"/>
          <w:szCs w:val="24"/>
        </w:rPr>
        <w:t xml:space="preserve"> </w:t>
      </w:r>
      <w:r w:rsidR="00005BEC">
        <w:rPr>
          <w:sz w:val="24"/>
          <w:szCs w:val="24"/>
        </w:rPr>
        <w:t>номер этажа.</w:t>
      </w:r>
    </w:p>
    <w:p w14:paraId="283CF173" w14:textId="64C0F429" w:rsidR="00005BEC" w:rsidRDefault="00BE527F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005BEC">
        <w:rPr>
          <w:sz w:val="24"/>
          <w:szCs w:val="24"/>
        </w:rPr>
        <w:t>Блок схема:</w:t>
      </w:r>
    </w:p>
    <w:p w14:paraId="76F3B390" w14:textId="2AB64486" w:rsidR="00005BEC" w:rsidRPr="00005BEC" w:rsidRDefault="00005BEC" w:rsidP="00005BE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2E01F0D" wp14:editId="69F4C9E1">
            <wp:extent cx="2133600" cy="6443261"/>
            <wp:effectExtent l="0" t="0" r="0" b="0"/>
            <wp:docPr id="21" name="Рисунок 21" descr="C:\Users\Ихарь\YandexDisk\Скриншоты\2019-10-10_17-4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харь\YandexDisk\Скриншоты\2019-10-10_17-47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51" cy="65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ABD3" w14:textId="60D3BC08" w:rsidR="00675BB0" w:rsidRDefault="00BE527F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005BEC"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5BEC" w14:paraId="12663C99" w14:textId="77777777" w:rsidTr="00005BEC">
        <w:tc>
          <w:tcPr>
            <w:tcW w:w="3115" w:type="dxa"/>
          </w:tcPr>
          <w:p w14:paraId="51A52202" w14:textId="2B1C49C3" w:rsidR="00005BEC" w:rsidRDefault="00005BEC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47167FF7" w14:textId="056970FE" w:rsidR="00005BEC" w:rsidRDefault="00547CD9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45380D62" w14:textId="1D0775AA" w:rsidR="00005BEC" w:rsidRDefault="00547CD9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005BEC" w14:paraId="642D451D" w14:textId="77777777" w:rsidTr="00005BEC">
        <w:tc>
          <w:tcPr>
            <w:tcW w:w="3115" w:type="dxa"/>
          </w:tcPr>
          <w:p w14:paraId="772F84CF" w14:textId="4239BFEB" w:rsidR="00005BEC" w:rsidRPr="00547CD9" w:rsidRDefault="00547CD9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7506E11F" w14:textId="21AE5388" w:rsidR="00005BEC" w:rsidRDefault="00547CD9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3115" w:type="dxa"/>
          </w:tcPr>
          <w:p w14:paraId="23F76012" w14:textId="4636F210" w:rsidR="00005BEC" w:rsidRPr="00547CD9" w:rsidRDefault="00547CD9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005BEC" w14:paraId="736BFB88" w14:textId="77777777" w:rsidTr="00005BEC">
        <w:tc>
          <w:tcPr>
            <w:tcW w:w="3115" w:type="dxa"/>
          </w:tcPr>
          <w:p w14:paraId="37C15AAD" w14:textId="3C8466F3" w:rsidR="00005BEC" w:rsidRPr="00547CD9" w:rsidRDefault="00547CD9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0FC08354" w14:textId="09914036" w:rsidR="00005BEC" w:rsidRDefault="00547CD9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</w:t>
            </w:r>
          </w:p>
        </w:tc>
        <w:tc>
          <w:tcPr>
            <w:tcW w:w="3115" w:type="dxa"/>
          </w:tcPr>
          <w:p w14:paraId="677AF73E" w14:textId="2C3AA9A7" w:rsidR="00005BEC" w:rsidRPr="00547CD9" w:rsidRDefault="00547CD9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005BEC" w14:paraId="2D2D3B26" w14:textId="77777777" w:rsidTr="00005BEC">
        <w:tc>
          <w:tcPr>
            <w:tcW w:w="3115" w:type="dxa"/>
          </w:tcPr>
          <w:p w14:paraId="109D93D5" w14:textId="3E6E442E" w:rsidR="00005BEC" w:rsidRPr="00547CD9" w:rsidRDefault="00547CD9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3115" w:type="dxa"/>
          </w:tcPr>
          <w:p w14:paraId="083D1CF0" w14:textId="2BCCBF41" w:rsidR="00005BEC" w:rsidRDefault="00547CD9" w:rsidP="00675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3115" w:type="dxa"/>
          </w:tcPr>
          <w:p w14:paraId="2B8BCC66" w14:textId="12BEF58D" w:rsidR="00005BEC" w:rsidRPr="00547CD9" w:rsidRDefault="00547CD9" w:rsidP="00675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3D8E7238" w14:textId="77777777" w:rsidR="00BE527F" w:rsidRDefault="00BE527F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t>8,9.</w:t>
      </w:r>
    </w:p>
    <w:p w14:paraId="69F7A76C" w14:textId="614079E1" w:rsidR="00005BEC" w:rsidRPr="00005BEC" w:rsidRDefault="00547CD9" w:rsidP="00675BB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Код и результат программы:</w:t>
      </w:r>
      <w:r>
        <w:rPr>
          <w:noProof/>
          <w:sz w:val="24"/>
          <w:szCs w:val="24"/>
        </w:rPr>
        <w:drawing>
          <wp:inline distT="0" distB="0" distL="0" distR="0" wp14:anchorId="146A1351" wp14:editId="1EF22379">
            <wp:extent cx="4581525" cy="4838700"/>
            <wp:effectExtent l="0" t="0" r="9525" b="0"/>
            <wp:docPr id="22" name="Рисунок 22" descr="C:\Users\Ихарь\YandexDisk\Скриншоты\2019-10-09_08-3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харь\YandexDisk\Скриншоты\2019-10-09_08-37-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AB6A" w14:textId="09F710F4" w:rsidR="00675BB0" w:rsidRPr="00FF00A1" w:rsidRDefault="00D146C4" w:rsidP="00675BB0">
      <w:pPr>
        <w:spacing w:after="0"/>
        <w:rPr>
          <w:sz w:val="24"/>
          <w:szCs w:val="24"/>
        </w:rPr>
      </w:pPr>
      <w:r w:rsidRPr="00D146C4">
        <w:rPr>
          <w:sz w:val="24"/>
          <w:szCs w:val="24"/>
        </w:rPr>
        <w:t>10.</w:t>
      </w:r>
      <w:r>
        <w:rPr>
          <w:sz w:val="24"/>
          <w:szCs w:val="24"/>
          <w:lang w:val="en-US"/>
        </w:rPr>
        <w:t>C</w:t>
      </w:r>
      <w:r w:rsidRPr="00D146C4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 этой программы мне удалось найти номер этажа и номер подъезда по номеру квартиры. Выходной тип данных</w:t>
      </w:r>
      <w:r w:rsidRPr="00FF0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nteger</w:t>
      </w:r>
      <w:r w:rsidRPr="00FF00A1">
        <w:rPr>
          <w:sz w:val="24"/>
          <w:szCs w:val="24"/>
        </w:rPr>
        <w:t>.</w:t>
      </w:r>
    </w:p>
    <w:p w14:paraId="66521623" w14:textId="47CA9AA8" w:rsidR="00D146C4" w:rsidRPr="00D146C4" w:rsidRDefault="00D146C4" w:rsidP="00675BB0">
      <w:pPr>
        <w:spacing w:after="0"/>
        <w:rPr>
          <w:sz w:val="24"/>
          <w:szCs w:val="24"/>
        </w:rPr>
      </w:pPr>
      <w:r w:rsidRPr="00D146C4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В данной лабораторной работе реализовал линейные вычислительные процессы по средствам </w:t>
      </w:r>
      <w:r>
        <w:rPr>
          <w:sz w:val="24"/>
          <w:szCs w:val="24"/>
          <w:lang w:val="en-US"/>
        </w:rPr>
        <w:t>PascalABC</w:t>
      </w:r>
      <w:r w:rsidRPr="00D146C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D146C4">
        <w:rPr>
          <w:sz w:val="24"/>
          <w:szCs w:val="24"/>
        </w:rPr>
        <w:t>.</w:t>
      </w:r>
    </w:p>
    <w:p w14:paraId="0EF673A5" w14:textId="1FBF3BEA" w:rsidR="00675BB0" w:rsidRPr="00D146C4" w:rsidRDefault="00675BB0" w:rsidP="00675BB0">
      <w:pPr>
        <w:spacing w:after="0"/>
        <w:rPr>
          <w:sz w:val="24"/>
          <w:szCs w:val="24"/>
        </w:rPr>
      </w:pPr>
    </w:p>
    <w:p w14:paraId="066A319D" w14:textId="32FE10F4" w:rsidR="00675BB0" w:rsidRPr="00D146C4" w:rsidRDefault="00675BB0" w:rsidP="00675BB0">
      <w:pPr>
        <w:spacing w:after="0"/>
        <w:rPr>
          <w:sz w:val="24"/>
          <w:szCs w:val="24"/>
        </w:rPr>
      </w:pPr>
    </w:p>
    <w:p w14:paraId="57DD2DF7" w14:textId="5B3947F4" w:rsidR="00675BB0" w:rsidRPr="00D146C4" w:rsidRDefault="00675BB0" w:rsidP="00675BB0">
      <w:pPr>
        <w:spacing w:after="0"/>
        <w:rPr>
          <w:sz w:val="24"/>
          <w:szCs w:val="24"/>
        </w:rPr>
      </w:pPr>
    </w:p>
    <w:p w14:paraId="3F8A32B5" w14:textId="33C82624" w:rsidR="00675BB0" w:rsidRPr="00D146C4" w:rsidRDefault="00675BB0" w:rsidP="00675BB0">
      <w:pPr>
        <w:spacing w:after="0"/>
        <w:rPr>
          <w:sz w:val="24"/>
          <w:szCs w:val="24"/>
        </w:rPr>
      </w:pPr>
    </w:p>
    <w:p w14:paraId="206C0B7F" w14:textId="6C01C77F" w:rsidR="00675BB0" w:rsidRPr="00D146C4" w:rsidRDefault="00675BB0" w:rsidP="00675BB0">
      <w:pPr>
        <w:spacing w:after="0"/>
        <w:rPr>
          <w:sz w:val="24"/>
          <w:szCs w:val="24"/>
        </w:rPr>
      </w:pPr>
    </w:p>
    <w:p w14:paraId="1B4F5477" w14:textId="48101C12" w:rsidR="00675BB0" w:rsidRPr="00D146C4" w:rsidRDefault="00675BB0" w:rsidP="00675BB0">
      <w:pPr>
        <w:spacing w:after="0"/>
        <w:rPr>
          <w:sz w:val="24"/>
          <w:szCs w:val="24"/>
        </w:rPr>
      </w:pPr>
    </w:p>
    <w:p w14:paraId="2EB32B49" w14:textId="2A905B20" w:rsidR="00675BB0" w:rsidRPr="00D146C4" w:rsidRDefault="00675BB0" w:rsidP="00675BB0">
      <w:pPr>
        <w:spacing w:after="0"/>
        <w:rPr>
          <w:sz w:val="24"/>
          <w:szCs w:val="24"/>
        </w:rPr>
      </w:pPr>
    </w:p>
    <w:p w14:paraId="7F0498A9" w14:textId="6E619AE1" w:rsidR="00675BB0" w:rsidRPr="00D146C4" w:rsidRDefault="00675BB0" w:rsidP="00675BB0">
      <w:pPr>
        <w:spacing w:after="0"/>
        <w:rPr>
          <w:sz w:val="24"/>
          <w:szCs w:val="24"/>
        </w:rPr>
      </w:pPr>
    </w:p>
    <w:p w14:paraId="317FA3F3" w14:textId="08C15EA6" w:rsidR="00675BB0" w:rsidRPr="00D146C4" w:rsidRDefault="00675BB0" w:rsidP="00675BB0">
      <w:pPr>
        <w:spacing w:after="0"/>
        <w:rPr>
          <w:sz w:val="24"/>
          <w:szCs w:val="24"/>
        </w:rPr>
      </w:pPr>
    </w:p>
    <w:p w14:paraId="7D58B0B6" w14:textId="4E802EFA" w:rsidR="00675BB0" w:rsidRPr="00D146C4" w:rsidRDefault="00675BB0" w:rsidP="00675BB0">
      <w:pPr>
        <w:spacing w:after="0"/>
        <w:rPr>
          <w:sz w:val="24"/>
          <w:szCs w:val="24"/>
        </w:rPr>
      </w:pPr>
    </w:p>
    <w:p w14:paraId="26970636" w14:textId="0AD613D9" w:rsidR="00675BB0" w:rsidRPr="00D146C4" w:rsidRDefault="00675BB0" w:rsidP="00675BB0">
      <w:pPr>
        <w:spacing w:after="0"/>
        <w:rPr>
          <w:sz w:val="24"/>
          <w:szCs w:val="24"/>
        </w:rPr>
      </w:pPr>
    </w:p>
    <w:p w14:paraId="51C41138" w14:textId="69D583AF" w:rsidR="00675BB0" w:rsidRPr="00D146C4" w:rsidRDefault="00675BB0" w:rsidP="00675BB0">
      <w:pPr>
        <w:spacing w:after="0"/>
        <w:rPr>
          <w:sz w:val="24"/>
          <w:szCs w:val="24"/>
        </w:rPr>
      </w:pPr>
    </w:p>
    <w:p w14:paraId="3F29B175" w14:textId="3D89AA06" w:rsidR="00675BB0" w:rsidRPr="00D146C4" w:rsidRDefault="00675BB0" w:rsidP="00675BB0">
      <w:pPr>
        <w:spacing w:after="0"/>
        <w:rPr>
          <w:sz w:val="24"/>
          <w:szCs w:val="24"/>
        </w:rPr>
      </w:pPr>
    </w:p>
    <w:p w14:paraId="654C7DD2" w14:textId="4283D2BB" w:rsidR="00675BB0" w:rsidRPr="00D146C4" w:rsidRDefault="00675BB0" w:rsidP="00675BB0">
      <w:pPr>
        <w:spacing w:after="0"/>
        <w:rPr>
          <w:sz w:val="24"/>
          <w:szCs w:val="24"/>
        </w:rPr>
      </w:pPr>
    </w:p>
    <w:p w14:paraId="563829EC" w14:textId="43AD2258" w:rsidR="00675BB0" w:rsidRPr="00D146C4" w:rsidRDefault="00675BB0" w:rsidP="00675BB0">
      <w:pPr>
        <w:spacing w:after="0"/>
        <w:rPr>
          <w:sz w:val="24"/>
          <w:szCs w:val="24"/>
        </w:rPr>
      </w:pPr>
    </w:p>
    <w:p w14:paraId="640B5B1D" w14:textId="22B35CE0" w:rsidR="00675BB0" w:rsidRPr="00D146C4" w:rsidRDefault="00675BB0" w:rsidP="00675BB0">
      <w:pPr>
        <w:spacing w:after="0"/>
        <w:rPr>
          <w:sz w:val="24"/>
          <w:szCs w:val="24"/>
        </w:rPr>
      </w:pPr>
    </w:p>
    <w:p w14:paraId="55FEC215" w14:textId="77777777" w:rsidR="00675BB0" w:rsidRPr="00D146C4" w:rsidRDefault="00675BB0" w:rsidP="00675BB0">
      <w:pPr>
        <w:spacing w:after="0"/>
        <w:rPr>
          <w:sz w:val="24"/>
          <w:szCs w:val="24"/>
        </w:rPr>
      </w:pPr>
    </w:p>
    <w:p w14:paraId="568FD485" w14:textId="66D8C722" w:rsidR="00675BB0" w:rsidRPr="00D146C4" w:rsidRDefault="00675BB0" w:rsidP="00675BB0">
      <w:pPr>
        <w:spacing w:after="0"/>
        <w:rPr>
          <w:sz w:val="24"/>
          <w:szCs w:val="24"/>
        </w:rPr>
      </w:pPr>
    </w:p>
    <w:p w14:paraId="255C54DF" w14:textId="6230A99B" w:rsidR="00675BB0" w:rsidRPr="00D146C4" w:rsidRDefault="00675BB0" w:rsidP="00675BB0">
      <w:pPr>
        <w:spacing w:after="0"/>
        <w:rPr>
          <w:sz w:val="24"/>
          <w:szCs w:val="24"/>
        </w:rPr>
      </w:pPr>
    </w:p>
    <w:p w14:paraId="7FE77ACB" w14:textId="6E5EB5A1" w:rsidR="00675BB0" w:rsidRPr="00D146C4" w:rsidRDefault="00675BB0" w:rsidP="00675BB0">
      <w:pPr>
        <w:spacing w:after="0"/>
        <w:rPr>
          <w:sz w:val="24"/>
          <w:szCs w:val="24"/>
        </w:rPr>
      </w:pPr>
    </w:p>
    <w:p w14:paraId="426AD34E" w14:textId="17392DE2" w:rsidR="00675BB0" w:rsidRPr="00D146C4" w:rsidRDefault="00675BB0" w:rsidP="00675BB0">
      <w:pPr>
        <w:spacing w:after="0"/>
        <w:rPr>
          <w:sz w:val="24"/>
          <w:szCs w:val="24"/>
        </w:rPr>
      </w:pPr>
    </w:p>
    <w:p w14:paraId="07A1E2B7" w14:textId="68832F04" w:rsidR="00675BB0" w:rsidRPr="00D146C4" w:rsidRDefault="00675BB0" w:rsidP="00675BB0">
      <w:pPr>
        <w:spacing w:after="0"/>
        <w:rPr>
          <w:sz w:val="24"/>
          <w:szCs w:val="24"/>
        </w:rPr>
      </w:pPr>
    </w:p>
    <w:p w14:paraId="0BAF9090" w14:textId="69498B33" w:rsidR="00675BB0" w:rsidRPr="00D146C4" w:rsidRDefault="00675BB0" w:rsidP="00675BB0">
      <w:pPr>
        <w:spacing w:after="0"/>
        <w:rPr>
          <w:sz w:val="24"/>
          <w:szCs w:val="24"/>
        </w:rPr>
      </w:pPr>
    </w:p>
    <w:p w14:paraId="456E07C8" w14:textId="292D5ED8" w:rsidR="00675BB0" w:rsidRPr="00D146C4" w:rsidRDefault="00675BB0" w:rsidP="00675BB0">
      <w:pPr>
        <w:spacing w:after="0"/>
        <w:rPr>
          <w:sz w:val="24"/>
          <w:szCs w:val="24"/>
        </w:rPr>
      </w:pPr>
    </w:p>
    <w:p w14:paraId="4C9C607B" w14:textId="77777777" w:rsidR="00675BB0" w:rsidRPr="00D146C4" w:rsidRDefault="00675BB0" w:rsidP="00675BB0">
      <w:pPr>
        <w:spacing w:after="0"/>
        <w:rPr>
          <w:sz w:val="24"/>
          <w:szCs w:val="24"/>
        </w:rPr>
      </w:pPr>
    </w:p>
    <w:sectPr w:rsidR="00675BB0" w:rsidRPr="00D1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1E"/>
    <w:rsid w:val="00005BEC"/>
    <w:rsid w:val="000364A4"/>
    <w:rsid w:val="00055BE8"/>
    <w:rsid w:val="000A150C"/>
    <w:rsid w:val="000B7778"/>
    <w:rsid w:val="001D7B0C"/>
    <w:rsid w:val="002E216E"/>
    <w:rsid w:val="002F1AED"/>
    <w:rsid w:val="003B3E4D"/>
    <w:rsid w:val="00466AD0"/>
    <w:rsid w:val="004E02CC"/>
    <w:rsid w:val="00506772"/>
    <w:rsid w:val="00547CD9"/>
    <w:rsid w:val="00566332"/>
    <w:rsid w:val="005A6B1B"/>
    <w:rsid w:val="00675BB0"/>
    <w:rsid w:val="006E0A8E"/>
    <w:rsid w:val="0070011E"/>
    <w:rsid w:val="007018F5"/>
    <w:rsid w:val="007A0AFC"/>
    <w:rsid w:val="008A4298"/>
    <w:rsid w:val="00953EF9"/>
    <w:rsid w:val="00AC4E80"/>
    <w:rsid w:val="00AF59E4"/>
    <w:rsid w:val="00B33F65"/>
    <w:rsid w:val="00B96108"/>
    <w:rsid w:val="00BE527F"/>
    <w:rsid w:val="00C35EBD"/>
    <w:rsid w:val="00D146C4"/>
    <w:rsid w:val="00E63BE8"/>
    <w:rsid w:val="00EE2727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4501"/>
  <w15:chartTrackingRefBased/>
  <w15:docId w15:val="{4EEE4C49-1D80-403C-971E-EFC5832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A9AC-4A40-4919-8A3A-F77476F5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6</cp:revision>
  <dcterms:created xsi:type="dcterms:W3CDTF">2019-10-09T05:50:00Z</dcterms:created>
  <dcterms:modified xsi:type="dcterms:W3CDTF">2019-10-15T15:24:00Z</dcterms:modified>
</cp:coreProperties>
</file>